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3B" w:rsidRPr="008C7E43" w:rsidRDefault="00986190" w:rsidP="007C753B">
      <w:pPr>
        <w:autoSpaceDE w:val="0"/>
        <w:autoSpaceDN w:val="0"/>
        <w:adjustRightInd w:val="0"/>
        <w:spacing w:after="0" w:line="240" w:lineRule="auto"/>
        <w:rPr>
          <w:rFonts w:ascii="Times New Roman" w:hAnsi="Times New Roman" w:cs="Times New Roman"/>
          <w:b/>
          <w:bCs/>
          <w:color w:val="231F20"/>
        </w:rPr>
      </w:pPr>
      <w:r>
        <w:rPr>
          <w:rFonts w:ascii="Times New Roman" w:hAnsi="Times New Roman" w:cs="Times New Roman"/>
          <w:b/>
          <w:bCs/>
          <w:color w:val="231F20"/>
        </w:rPr>
        <w:t>Isaiah 4</w:t>
      </w:r>
      <w:r w:rsidR="00E52F5E">
        <w:rPr>
          <w:rFonts w:ascii="Times New Roman" w:hAnsi="Times New Roman" w:cs="Times New Roman"/>
          <w:b/>
          <w:bCs/>
          <w:color w:val="231F20"/>
        </w:rPr>
        <w:t>0</w:t>
      </w:r>
      <w:r>
        <w:rPr>
          <w:rFonts w:ascii="Times New Roman" w:hAnsi="Times New Roman" w:cs="Times New Roman"/>
          <w:b/>
          <w:bCs/>
          <w:color w:val="231F20"/>
        </w:rPr>
        <w:t>:1-</w:t>
      </w:r>
      <w:r w:rsidR="00E52F5E">
        <w:rPr>
          <w:rFonts w:ascii="Times New Roman" w:hAnsi="Times New Roman" w:cs="Times New Roman"/>
          <w:b/>
          <w:bCs/>
          <w:color w:val="231F20"/>
        </w:rPr>
        <w:t>11</w:t>
      </w:r>
    </w:p>
    <w:p w:rsidR="00986190" w:rsidRDefault="00E52F5E" w:rsidP="007C753B">
      <w:pPr>
        <w:autoSpaceDE w:val="0"/>
        <w:autoSpaceDN w:val="0"/>
        <w:adjustRightInd w:val="0"/>
        <w:spacing w:after="0" w:line="240" w:lineRule="auto"/>
        <w:rPr>
          <w:rFonts w:ascii="Times New Roman" w:hAnsi="Times New Roman" w:cs="Times New Roman"/>
          <w:b/>
          <w:bCs/>
          <w:color w:val="231F20"/>
        </w:rPr>
      </w:pPr>
      <w:r>
        <w:rPr>
          <w:rFonts w:ascii="Times New Roman" w:hAnsi="Times New Roman" w:cs="Times New Roman"/>
          <w:b/>
          <w:bCs/>
          <w:color w:val="231F20"/>
        </w:rPr>
        <w:t>2 Peter 3:8-15a</w:t>
      </w:r>
    </w:p>
    <w:p w:rsidR="007C753B" w:rsidRDefault="007C753B" w:rsidP="007C753B">
      <w:pPr>
        <w:autoSpaceDE w:val="0"/>
        <w:autoSpaceDN w:val="0"/>
        <w:adjustRightInd w:val="0"/>
        <w:spacing w:after="0" w:line="240" w:lineRule="auto"/>
        <w:rPr>
          <w:rFonts w:ascii="Times New Roman" w:hAnsi="Times New Roman" w:cs="Times New Roman"/>
          <w:b/>
          <w:bCs/>
          <w:color w:val="231F20"/>
        </w:rPr>
      </w:pPr>
      <w:r w:rsidRPr="008C7E43">
        <w:rPr>
          <w:rFonts w:ascii="Times New Roman" w:hAnsi="Times New Roman" w:cs="Times New Roman"/>
          <w:b/>
          <w:bCs/>
          <w:color w:val="231F20"/>
        </w:rPr>
        <w:t>Ma</w:t>
      </w:r>
      <w:r w:rsidR="00986190">
        <w:rPr>
          <w:rFonts w:ascii="Times New Roman" w:hAnsi="Times New Roman" w:cs="Times New Roman"/>
          <w:b/>
          <w:bCs/>
          <w:color w:val="231F20"/>
        </w:rPr>
        <w:t>rk 1:</w:t>
      </w:r>
      <w:r w:rsidR="00E52F5E">
        <w:rPr>
          <w:rFonts w:ascii="Times New Roman" w:hAnsi="Times New Roman" w:cs="Times New Roman"/>
          <w:b/>
          <w:bCs/>
          <w:color w:val="231F20"/>
        </w:rPr>
        <w:t>1</w:t>
      </w:r>
      <w:r w:rsidR="00986190">
        <w:rPr>
          <w:rFonts w:ascii="Times New Roman" w:hAnsi="Times New Roman" w:cs="Times New Roman"/>
          <w:b/>
          <w:bCs/>
          <w:color w:val="231F20"/>
        </w:rPr>
        <w:t>-</w:t>
      </w:r>
      <w:r w:rsidR="00E52F5E">
        <w:rPr>
          <w:rFonts w:ascii="Times New Roman" w:hAnsi="Times New Roman" w:cs="Times New Roman"/>
          <w:b/>
          <w:bCs/>
          <w:color w:val="231F20"/>
        </w:rPr>
        <w:t>8</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B01636" w:rsidRDefault="004A3330" w:rsidP="00056C0F">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I have grown to love Advent. </w:t>
      </w:r>
      <w:r w:rsidR="00B01636">
        <w:rPr>
          <w:rFonts w:ascii="Times New Roman" w:hAnsi="Times New Roman" w:cs="Times New Roman"/>
          <w:bCs/>
          <w:color w:val="231F20"/>
          <w:sz w:val="24"/>
          <w:szCs w:val="24"/>
        </w:rPr>
        <w:t xml:space="preserve">This is a fairly recent change. </w:t>
      </w:r>
      <w:r>
        <w:rPr>
          <w:rFonts w:ascii="Times New Roman" w:hAnsi="Times New Roman" w:cs="Times New Roman"/>
          <w:bCs/>
          <w:color w:val="231F20"/>
          <w:sz w:val="24"/>
          <w:szCs w:val="24"/>
        </w:rPr>
        <w:t>I’ve spent m</w:t>
      </w:r>
      <w:r w:rsidR="00B01636">
        <w:rPr>
          <w:rFonts w:ascii="Times New Roman" w:hAnsi="Times New Roman" w:cs="Times New Roman"/>
          <w:bCs/>
          <w:color w:val="231F20"/>
          <w:sz w:val="24"/>
          <w:szCs w:val="24"/>
        </w:rPr>
        <w:t>uch</w:t>
      </w:r>
      <w:r>
        <w:rPr>
          <w:rFonts w:ascii="Times New Roman" w:hAnsi="Times New Roman" w:cs="Times New Roman"/>
          <w:bCs/>
          <w:color w:val="231F20"/>
          <w:sz w:val="24"/>
          <w:szCs w:val="24"/>
        </w:rPr>
        <w:t xml:space="preserve"> of my life dreading the month between Thanksgiving and Christmas</w:t>
      </w:r>
      <w:r w:rsidR="00B01636">
        <w:rPr>
          <w:rFonts w:ascii="Times New Roman" w:hAnsi="Times New Roman" w:cs="Times New Roman"/>
          <w:bCs/>
          <w:color w:val="231F20"/>
          <w:sz w:val="24"/>
          <w:szCs w:val="24"/>
        </w:rPr>
        <w:t xml:space="preserve"> due to holiday-inspired anxiety</w:t>
      </w:r>
      <w:r>
        <w:rPr>
          <w:rFonts w:ascii="Times New Roman" w:hAnsi="Times New Roman" w:cs="Times New Roman"/>
          <w:bCs/>
          <w:color w:val="231F20"/>
          <w:sz w:val="24"/>
          <w:szCs w:val="24"/>
        </w:rPr>
        <w:t xml:space="preserve">: </w:t>
      </w:r>
      <w:r w:rsidR="00B01636">
        <w:rPr>
          <w:rFonts w:ascii="Times New Roman" w:hAnsi="Times New Roman" w:cs="Times New Roman"/>
          <w:bCs/>
          <w:color w:val="231F20"/>
          <w:sz w:val="24"/>
          <w:szCs w:val="24"/>
        </w:rPr>
        <w:t xml:space="preserve">When will I get up the decorations? Especially now that all my neighbors’ homes are twinkling merrily away and mine is one of the few dark spots. </w:t>
      </w:r>
      <w:r>
        <w:rPr>
          <w:rFonts w:ascii="Times New Roman" w:hAnsi="Times New Roman" w:cs="Times New Roman"/>
          <w:bCs/>
          <w:color w:val="231F20"/>
          <w:sz w:val="24"/>
          <w:szCs w:val="24"/>
        </w:rPr>
        <w:t xml:space="preserve">Will I find the right gifts? </w:t>
      </w:r>
      <w:r w:rsidR="00B01636">
        <w:rPr>
          <w:rFonts w:ascii="Times New Roman" w:hAnsi="Times New Roman" w:cs="Times New Roman"/>
          <w:bCs/>
          <w:color w:val="231F20"/>
          <w:sz w:val="24"/>
          <w:szCs w:val="24"/>
        </w:rPr>
        <w:t>An electronic potato peeler</w:t>
      </w:r>
      <w:r w:rsidR="004D57A9">
        <w:rPr>
          <w:rFonts w:ascii="Times New Roman" w:hAnsi="Times New Roman" w:cs="Times New Roman"/>
          <w:bCs/>
          <w:color w:val="231F20"/>
          <w:sz w:val="24"/>
          <w:szCs w:val="24"/>
        </w:rPr>
        <w:t xml:space="preserve"> that’s also a</w:t>
      </w:r>
      <w:r w:rsidR="003616E7">
        <w:rPr>
          <w:rFonts w:ascii="Times New Roman" w:hAnsi="Times New Roman" w:cs="Times New Roman"/>
          <w:bCs/>
          <w:color w:val="231F20"/>
          <w:sz w:val="24"/>
          <w:szCs w:val="24"/>
        </w:rPr>
        <w:t xml:space="preserve"> Smartphone</w:t>
      </w:r>
      <w:r w:rsidR="00B01636">
        <w:rPr>
          <w:rFonts w:ascii="Times New Roman" w:hAnsi="Times New Roman" w:cs="Times New Roman"/>
          <w:bCs/>
          <w:color w:val="231F20"/>
          <w:sz w:val="24"/>
          <w:szCs w:val="24"/>
        </w:rPr>
        <w:t xml:space="preserve">? A lifetime supply of </w:t>
      </w:r>
      <w:r w:rsidR="003616E7">
        <w:rPr>
          <w:rFonts w:ascii="Times New Roman" w:hAnsi="Times New Roman" w:cs="Times New Roman"/>
          <w:bCs/>
          <w:color w:val="231F20"/>
          <w:sz w:val="24"/>
          <w:szCs w:val="24"/>
        </w:rPr>
        <w:t>lavender sashay</w:t>
      </w:r>
      <w:r w:rsidR="00B01636">
        <w:rPr>
          <w:rFonts w:ascii="Times New Roman" w:hAnsi="Times New Roman" w:cs="Times New Roman"/>
          <w:bCs/>
          <w:color w:val="231F20"/>
          <w:sz w:val="24"/>
          <w:szCs w:val="24"/>
        </w:rPr>
        <w:t>? I know! A foot massager! Wouldn’t everyone on my list love a sonic foot massager?</w:t>
      </w:r>
    </w:p>
    <w:p w:rsidR="00B01636" w:rsidRDefault="00B01636" w:rsidP="00056C0F">
      <w:pPr>
        <w:autoSpaceDE w:val="0"/>
        <w:autoSpaceDN w:val="0"/>
        <w:adjustRightInd w:val="0"/>
        <w:spacing w:after="0" w:line="240" w:lineRule="auto"/>
        <w:rPr>
          <w:rFonts w:ascii="Times New Roman" w:hAnsi="Times New Roman" w:cs="Times New Roman"/>
          <w:bCs/>
          <w:color w:val="231F20"/>
          <w:sz w:val="24"/>
          <w:szCs w:val="24"/>
        </w:rPr>
      </w:pPr>
    </w:p>
    <w:p w:rsidR="00B01636" w:rsidRDefault="00B01636" w:rsidP="00B01636">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If you were planning on giving any of those gifts</w:t>
      </w:r>
      <w:r w:rsidR="00DC1B1B">
        <w:rPr>
          <w:rFonts w:ascii="Times New Roman" w:hAnsi="Times New Roman" w:cs="Times New Roman"/>
          <w:bCs/>
          <w:color w:val="231F20"/>
          <w:sz w:val="24"/>
          <w:szCs w:val="24"/>
        </w:rPr>
        <w:t xml:space="preserve"> for Christmas</w:t>
      </w:r>
      <w:r>
        <w:rPr>
          <w:rFonts w:ascii="Times New Roman" w:hAnsi="Times New Roman" w:cs="Times New Roman"/>
          <w:bCs/>
          <w:color w:val="231F20"/>
          <w:sz w:val="24"/>
          <w:szCs w:val="24"/>
        </w:rPr>
        <w:t xml:space="preserve">, I’m sorry I blew it for you. Actually, if you were planning on giving any of those gifts, we need to have a conversation. </w:t>
      </w:r>
    </w:p>
    <w:p w:rsidR="00B01636" w:rsidRDefault="00B01636" w:rsidP="00056C0F">
      <w:pPr>
        <w:autoSpaceDE w:val="0"/>
        <w:autoSpaceDN w:val="0"/>
        <w:adjustRightInd w:val="0"/>
        <w:spacing w:after="0" w:line="240" w:lineRule="auto"/>
        <w:rPr>
          <w:rFonts w:ascii="Times New Roman" w:hAnsi="Times New Roman" w:cs="Times New Roman"/>
          <w:bCs/>
          <w:color w:val="231F20"/>
          <w:sz w:val="24"/>
          <w:szCs w:val="24"/>
        </w:rPr>
      </w:pPr>
    </w:p>
    <w:p w:rsidR="004A3330" w:rsidRDefault="003616E7" w:rsidP="00DC1B1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E</w:t>
      </w:r>
      <w:r w:rsidR="00DC1B1B">
        <w:rPr>
          <w:rFonts w:ascii="Times New Roman" w:hAnsi="Times New Roman" w:cs="Times New Roman"/>
          <w:bCs/>
          <w:color w:val="231F20"/>
          <w:sz w:val="24"/>
          <w:szCs w:val="24"/>
        </w:rPr>
        <w:t xml:space="preserve">very year I have promised myself that I won’t go nuts. Every year I have said, “This year, I will be stress-free for the holidays!” </w:t>
      </w:r>
      <w:r w:rsidR="009D1B07">
        <w:rPr>
          <w:rFonts w:ascii="Times New Roman" w:hAnsi="Times New Roman" w:cs="Times New Roman"/>
          <w:bCs/>
          <w:color w:val="231F20"/>
          <w:sz w:val="24"/>
          <w:szCs w:val="24"/>
        </w:rPr>
        <w:t>S</w:t>
      </w:r>
      <w:r>
        <w:rPr>
          <w:rFonts w:ascii="Times New Roman" w:hAnsi="Times New Roman" w:cs="Times New Roman"/>
          <w:bCs/>
          <w:color w:val="231F20"/>
          <w:sz w:val="24"/>
          <w:szCs w:val="24"/>
        </w:rPr>
        <w:t xml:space="preserve">ome years </w:t>
      </w:r>
      <w:r w:rsidR="009D1B07">
        <w:rPr>
          <w:rFonts w:ascii="Times New Roman" w:hAnsi="Times New Roman" w:cs="Times New Roman"/>
          <w:bCs/>
          <w:color w:val="231F20"/>
          <w:sz w:val="24"/>
          <w:szCs w:val="24"/>
        </w:rPr>
        <w:t xml:space="preserve">I do better </w:t>
      </w:r>
      <w:r>
        <w:rPr>
          <w:rFonts w:ascii="Times New Roman" w:hAnsi="Times New Roman" w:cs="Times New Roman"/>
          <w:bCs/>
          <w:color w:val="231F20"/>
          <w:sz w:val="24"/>
          <w:szCs w:val="24"/>
        </w:rPr>
        <w:t xml:space="preserve">than others. </w:t>
      </w:r>
      <w:r w:rsidR="004A3330">
        <w:rPr>
          <w:rFonts w:ascii="Times New Roman" w:hAnsi="Times New Roman" w:cs="Times New Roman"/>
          <w:bCs/>
          <w:color w:val="231F20"/>
          <w:sz w:val="24"/>
          <w:szCs w:val="24"/>
        </w:rPr>
        <w:t xml:space="preserve">And all the while </w:t>
      </w:r>
      <w:r w:rsidR="009D1B07">
        <w:rPr>
          <w:rFonts w:ascii="Times New Roman" w:hAnsi="Times New Roman" w:cs="Times New Roman"/>
          <w:bCs/>
          <w:color w:val="231F20"/>
          <w:sz w:val="24"/>
          <w:szCs w:val="24"/>
        </w:rPr>
        <w:t xml:space="preserve">the Church </w:t>
      </w:r>
      <w:r w:rsidR="004A3330">
        <w:rPr>
          <w:rFonts w:ascii="Times New Roman" w:hAnsi="Times New Roman" w:cs="Times New Roman"/>
          <w:bCs/>
          <w:color w:val="231F20"/>
          <w:sz w:val="24"/>
          <w:szCs w:val="24"/>
        </w:rPr>
        <w:t>in the background quietly and consistently offer</w:t>
      </w:r>
      <w:r>
        <w:rPr>
          <w:rFonts w:ascii="Times New Roman" w:hAnsi="Times New Roman" w:cs="Times New Roman"/>
          <w:bCs/>
          <w:color w:val="231F20"/>
          <w:sz w:val="24"/>
          <w:szCs w:val="24"/>
        </w:rPr>
        <w:t>s</w:t>
      </w:r>
      <w:r w:rsidR="004A3330">
        <w:rPr>
          <w:rFonts w:ascii="Times New Roman" w:hAnsi="Times New Roman" w:cs="Times New Roman"/>
          <w:bCs/>
          <w:color w:val="231F20"/>
          <w:sz w:val="24"/>
          <w:szCs w:val="24"/>
        </w:rPr>
        <w:t xml:space="preserve"> </w:t>
      </w:r>
      <w:r w:rsidR="00DC1B1B">
        <w:rPr>
          <w:rFonts w:ascii="Times New Roman" w:hAnsi="Times New Roman" w:cs="Times New Roman"/>
          <w:bCs/>
          <w:color w:val="231F20"/>
          <w:sz w:val="24"/>
          <w:szCs w:val="24"/>
        </w:rPr>
        <w:t>the antidote.</w:t>
      </w:r>
    </w:p>
    <w:p w:rsidR="004A3330" w:rsidRDefault="004A3330" w:rsidP="00056C0F">
      <w:pPr>
        <w:autoSpaceDE w:val="0"/>
        <w:autoSpaceDN w:val="0"/>
        <w:adjustRightInd w:val="0"/>
        <w:spacing w:after="0" w:line="240" w:lineRule="auto"/>
        <w:rPr>
          <w:rFonts w:ascii="Times New Roman" w:hAnsi="Times New Roman" w:cs="Times New Roman"/>
          <w:bCs/>
          <w:color w:val="231F20"/>
          <w:sz w:val="24"/>
          <w:szCs w:val="24"/>
        </w:rPr>
      </w:pPr>
    </w:p>
    <w:p w:rsidR="00EA405B" w:rsidRDefault="004A3330" w:rsidP="00056C0F">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EA405B">
        <w:rPr>
          <w:rFonts w:ascii="Times New Roman" w:hAnsi="Times New Roman" w:cs="Times New Roman"/>
          <w:bCs/>
          <w:color w:val="231F20"/>
          <w:sz w:val="24"/>
          <w:szCs w:val="24"/>
        </w:rPr>
        <w:t>It is</w:t>
      </w:r>
      <w:r w:rsidR="00DC1B1B">
        <w:rPr>
          <w:rFonts w:ascii="Times New Roman" w:hAnsi="Times New Roman" w:cs="Times New Roman"/>
          <w:bCs/>
          <w:color w:val="231F20"/>
          <w:sz w:val="24"/>
          <w:szCs w:val="24"/>
        </w:rPr>
        <w:t xml:space="preserve"> in the form of</w:t>
      </w:r>
      <w:r w:rsidR="00EA405B">
        <w:rPr>
          <w:rFonts w:ascii="Times New Roman" w:hAnsi="Times New Roman" w:cs="Times New Roman"/>
          <w:bCs/>
          <w:color w:val="231F20"/>
          <w:sz w:val="24"/>
          <w:szCs w:val="24"/>
        </w:rPr>
        <w:t xml:space="preserve"> an alternate narrative</w:t>
      </w:r>
      <w:r w:rsidR="00DC1B1B">
        <w:rPr>
          <w:rFonts w:ascii="Times New Roman" w:hAnsi="Times New Roman" w:cs="Times New Roman"/>
          <w:bCs/>
          <w:color w:val="231F20"/>
          <w:sz w:val="24"/>
          <w:szCs w:val="24"/>
        </w:rPr>
        <w:t>. The prevailing narrative is:</w:t>
      </w:r>
      <w:r w:rsidR="00EA405B">
        <w:rPr>
          <w:rFonts w:ascii="Times New Roman" w:hAnsi="Times New Roman" w:cs="Times New Roman"/>
          <w:bCs/>
          <w:color w:val="231F20"/>
          <w:sz w:val="24"/>
          <w:szCs w:val="24"/>
        </w:rPr>
        <w:t xml:space="preserve"> buy, spend, give, </w:t>
      </w:r>
      <w:proofErr w:type="gramStart"/>
      <w:r w:rsidR="00EA405B">
        <w:rPr>
          <w:rFonts w:ascii="Times New Roman" w:hAnsi="Times New Roman" w:cs="Times New Roman"/>
          <w:bCs/>
          <w:color w:val="231F20"/>
          <w:sz w:val="24"/>
          <w:szCs w:val="24"/>
        </w:rPr>
        <w:t>go</w:t>
      </w:r>
      <w:proofErr w:type="gramEnd"/>
      <w:r w:rsidR="00EA405B">
        <w:rPr>
          <w:rFonts w:ascii="Times New Roman" w:hAnsi="Times New Roman" w:cs="Times New Roman"/>
          <w:bCs/>
          <w:color w:val="231F20"/>
          <w:sz w:val="24"/>
          <w:szCs w:val="24"/>
        </w:rPr>
        <w:t>, eat</w:t>
      </w:r>
      <w:r w:rsidR="00DC1B1B">
        <w:rPr>
          <w:rFonts w:ascii="Times New Roman" w:hAnsi="Times New Roman" w:cs="Times New Roman"/>
          <w:bCs/>
          <w:color w:val="231F20"/>
          <w:sz w:val="24"/>
          <w:szCs w:val="24"/>
        </w:rPr>
        <w:t>;</w:t>
      </w:r>
      <w:r w:rsidR="00EA405B">
        <w:rPr>
          <w:rFonts w:ascii="Times New Roman" w:hAnsi="Times New Roman" w:cs="Times New Roman"/>
          <w:bCs/>
          <w:color w:val="231F20"/>
          <w:sz w:val="24"/>
          <w:szCs w:val="24"/>
        </w:rPr>
        <w:t xml:space="preserve"> bake</w:t>
      </w:r>
      <w:r w:rsidR="00DC1B1B">
        <w:rPr>
          <w:rFonts w:ascii="Times New Roman" w:hAnsi="Times New Roman" w:cs="Times New Roman"/>
          <w:bCs/>
          <w:color w:val="231F20"/>
          <w:sz w:val="24"/>
          <w:szCs w:val="24"/>
        </w:rPr>
        <w:t xml:space="preserve">. It’s wonderful, yes, but like most of our conventional narratives it is shallow. There is </w:t>
      </w:r>
      <w:r w:rsidR="00EA405B">
        <w:rPr>
          <w:rFonts w:ascii="Times New Roman" w:hAnsi="Times New Roman" w:cs="Times New Roman"/>
          <w:bCs/>
          <w:color w:val="231F20"/>
          <w:sz w:val="24"/>
          <w:szCs w:val="24"/>
        </w:rPr>
        <w:t xml:space="preserve">more – </w:t>
      </w:r>
      <w:r w:rsidR="009D1B07">
        <w:rPr>
          <w:rFonts w:ascii="Times New Roman" w:hAnsi="Times New Roman" w:cs="Times New Roman"/>
          <w:bCs/>
          <w:color w:val="231F20"/>
          <w:sz w:val="24"/>
          <w:szCs w:val="24"/>
        </w:rPr>
        <w:t xml:space="preserve">so </w:t>
      </w:r>
      <w:r w:rsidR="00EA405B">
        <w:rPr>
          <w:rFonts w:ascii="Times New Roman" w:hAnsi="Times New Roman" w:cs="Times New Roman"/>
          <w:bCs/>
          <w:color w:val="231F20"/>
          <w:sz w:val="24"/>
          <w:szCs w:val="24"/>
        </w:rPr>
        <w:t>much mor</w:t>
      </w:r>
      <w:r w:rsidR="003616E7">
        <w:rPr>
          <w:rFonts w:ascii="Times New Roman" w:hAnsi="Times New Roman" w:cs="Times New Roman"/>
          <w:bCs/>
          <w:color w:val="231F20"/>
          <w:sz w:val="24"/>
          <w:szCs w:val="24"/>
        </w:rPr>
        <w:t xml:space="preserve">e </w:t>
      </w:r>
      <w:r w:rsidR="00EA405B">
        <w:rPr>
          <w:rFonts w:ascii="Times New Roman" w:hAnsi="Times New Roman" w:cs="Times New Roman"/>
          <w:bCs/>
          <w:color w:val="231F20"/>
          <w:sz w:val="24"/>
          <w:szCs w:val="24"/>
        </w:rPr>
        <w:t xml:space="preserve">– </w:t>
      </w:r>
      <w:r w:rsidR="003616E7">
        <w:rPr>
          <w:rFonts w:ascii="Times New Roman" w:hAnsi="Times New Roman" w:cs="Times New Roman"/>
          <w:bCs/>
          <w:color w:val="231F20"/>
          <w:sz w:val="24"/>
          <w:szCs w:val="24"/>
        </w:rPr>
        <w:t>to this time of year. A</w:t>
      </w:r>
      <w:r w:rsidR="00EA405B">
        <w:rPr>
          <w:rFonts w:ascii="Times New Roman" w:hAnsi="Times New Roman" w:cs="Times New Roman"/>
          <w:bCs/>
          <w:color w:val="231F20"/>
          <w:sz w:val="24"/>
          <w:szCs w:val="24"/>
        </w:rPr>
        <w:t xml:space="preserve">nd </w:t>
      </w:r>
      <w:r w:rsidR="009D1B07">
        <w:rPr>
          <w:rFonts w:ascii="Times New Roman" w:hAnsi="Times New Roman" w:cs="Times New Roman"/>
          <w:bCs/>
          <w:color w:val="231F20"/>
          <w:sz w:val="24"/>
          <w:szCs w:val="24"/>
        </w:rPr>
        <w:t xml:space="preserve">you just can’t get it </w:t>
      </w:r>
      <w:r w:rsidR="00DC1B1B">
        <w:rPr>
          <w:rFonts w:ascii="Times New Roman" w:hAnsi="Times New Roman" w:cs="Times New Roman"/>
          <w:bCs/>
          <w:color w:val="231F20"/>
          <w:sz w:val="24"/>
          <w:szCs w:val="24"/>
        </w:rPr>
        <w:t>on Amazon-dot-com.</w:t>
      </w:r>
      <w:r w:rsidR="00EA405B">
        <w:rPr>
          <w:rFonts w:ascii="Times New Roman" w:hAnsi="Times New Roman" w:cs="Times New Roman"/>
          <w:bCs/>
          <w:color w:val="231F20"/>
          <w:sz w:val="24"/>
          <w:szCs w:val="24"/>
        </w:rPr>
        <w:t xml:space="preserve"> You can only get it here: at church.</w:t>
      </w:r>
      <w:r w:rsidR="00391628">
        <w:rPr>
          <w:rFonts w:ascii="Times New Roman" w:hAnsi="Times New Roman" w:cs="Times New Roman"/>
          <w:bCs/>
          <w:color w:val="231F20"/>
          <w:sz w:val="24"/>
          <w:szCs w:val="24"/>
        </w:rPr>
        <w:t xml:space="preserve"> H</w:t>
      </w:r>
      <w:r w:rsidR="00EA405B">
        <w:rPr>
          <w:rFonts w:ascii="Times New Roman" w:hAnsi="Times New Roman" w:cs="Times New Roman"/>
          <w:bCs/>
          <w:color w:val="231F20"/>
          <w:sz w:val="24"/>
          <w:szCs w:val="24"/>
        </w:rPr>
        <w:t xml:space="preserve">owever much the secular world </w:t>
      </w:r>
      <w:r w:rsidR="003D6864">
        <w:rPr>
          <w:rFonts w:ascii="Times New Roman" w:hAnsi="Times New Roman" w:cs="Times New Roman"/>
          <w:bCs/>
          <w:color w:val="231F20"/>
          <w:sz w:val="24"/>
          <w:szCs w:val="24"/>
        </w:rPr>
        <w:t>dismisses</w:t>
      </w:r>
      <w:r w:rsidR="00DC1B1B">
        <w:rPr>
          <w:rFonts w:ascii="Times New Roman" w:hAnsi="Times New Roman" w:cs="Times New Roman"/>
          <w:bCs/>
          <w:color w:val="231F20"/>
          <w:sz w:val="24"/>
          <w:szCs w:val="24"/>
        </w:rPr>
        <w:t xml:space="preserve"> </w:t>
      </w:r>
      <w:r w:rsidR="00EA405B">
        <w:rPr>
          <w:rFonts w:ascii="Times New Roman" w:hAnsi="Times New Roman" w:cs="Times New Roman"/>
          <w:bCs/>
          <w:color w:val="231F20"/>
          <w:sz w:val="24"/>
          <w:szCs w:val="24"/>
        </w:rPr>
        <w:t>church, we are the keepers of mystery and wonder.</w:t>
      </w:r>
    </w:p>
    <w:p w:rsidR="00EA405B" w:rsidRDefault="00EA405B"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Pr="00056C0F" w:rsidRDefault="00EA405B" w:rsidP="00EA405B">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You may know that the late p</w:t>
      </w:r>
      <w:r w:rsidR="00056C0F" w:rsidRPr="00056C0F">
        <w:rPr>
          <w:rFonts w:ascii="Times New Roman" w:hAnsi="Times New Roman" w:cs="Times New Roman"/>
          <w:bCs/>
          <w:color w:val="231F20"/>
          <w:sz w:val="24"/>
          <w:szCs w:val="24"/>
        </w:rPr>
        <w:t>oet and novelist Madeleine L'</w:t>
      </w:r>
      <w:r w:rsidR="00391628">
        <w:rPr>
          <w:rFonts w:ascii="Times New Roman" w:hAnsi="Times New Roman" w:cs="Times New Roman"/>
          <w:bCs/>
          <w:color w:val="231F20"/>
          <w:sz w:val="24"/>
          <w:szCs w:val="24"/>
        </w:rPr>
        <w:t>e</w:t>
      </w:r>
      <w:r w:rsidR="00056C0F" w:rsidRPr="00056C0F">
        <w:rPr>
          <w:rFonts w:ascii="Times New Roman" w:hAnsi="Times New Roman" w:cs="Times New Roman"/>
          <w:bCs/>
          <w:color w:val="231F20"/>
          <w:sz w:val="24"/>
          <w:szCs w:val="24"/>
        </w:rPr>
        <w:t xml:space="preserve">ngle </w:t>
      </w:r>
      <w:r w:rsidR="00391628">
        <w:rPr>
          <w:rFonts w:ascii="Times New Roman" w:hAnsi="Times New Roman" w:cs="Times New Roman"/>
          <w:bCs/>
          <w:color w:val="231F20"/>
          <w:sz w:val="24"/>
          <w:szCs w:val="24"/>
        </w:rPr>
        <w:t xml:space="preserve">was an Episcopalian. </w:t>
      </w:r>
      <w:r w:rsidR="00DC1B1B">
        <w:rPr>
          <w:rFonts w:ascii="Times New Roman" w:hAnsi="Times New Roman" w:cs="Times New Roman"/>
          <w:bCs/>
          <w:color w:val="231F20"/>
          <w:sz w:val="24"/>
          <w:szCs w:val="24"/>
        </w:rPr>
        <w:t>So was her family. In fact he</w:t>
      </w:r>
      <w:r w:rsidR="00391628">
        <w:rPr>
          <w:rFonts w:ascii="Times New Roman" w:hAnsi="Times New Roman" w:cs="Times New Roman"/>
          <w:bCs/>
          <w:color w:val="231F20"/>
          <w:sz w:val="24"/>
          <w:szCs w:val="24"/>
        </w:rPr>
        <w:t xml:space="preserve">r son-in-law, Alan Jones, was the long-time dean of Grace Cathedral in San Francisco. </w:t>
      </w:r>
      <w:r w:rsidR="009D1B07">
        <w:rPr>
          <w:rFonts w:ascii="Times New Roman" w:hAnsi="Times New Roman" w:cs="Times New Roman"/>
          <w:bCs/>
          <w:color w:val="231F20"/>
          <w:sz w:val="24"/>
          <w:szCs w:val="24"/>
        </w:rPr>
        <w:t xml:space="preserve">So </w:t>
      </w:r>
      <w:r w:rsidR="00305627">
        <w:rPr>
          <w:rFonts w:ascii="Times New Roman" w:hAnsi="Times New Roman" w:cs="Times New Roman"/>
          <w:bCs/>
          <w:color w:val="231F20"/>
          <w:sz w:val="24"/>
          <w:szCs w:val="24"/>
        </w:rPr>
        <w:t xml:space="preserve">Madeleine has some serious </w:t>
      </w:r>
      <w:r w:rsidR="00391628">
        <w:rPr>
          <w:rFonts w:ascii="Times New Roman" w:hAnsi="Times New Roman" w:cs="Times New Roman"/>
          <w:bCs/>
          <w:color w:val="231F20"/>
          <w:sz w:val="24"/>
          <w:szCs w:val="24"/>
        </w:rPr>
        <w:t xml:space="preserve">Anglican </w:t>
      </w:r>
      <w:r w:rsidR="00305627">
        <w:rPr>
          <w:rFonts w:ascii="Times New Roman" w:hAnsi="Times New Roman" w:cs="Times New Roman"/>
          <w:bCs/>
          <w:color w:val="231F20"/>
          <w:sz w:val="24"/>
          <w:szCs w:val="24"/>
        </w:rPr>
        <w:t>pedigree</w:t>
      </w:r>
      <w:r w:rsidR="00181F17">
        <w:rPr>
          <w:rFonts w:ascii="Times New Roman" w:hAnsi="Times New Roman" w:cs="Times New Roman"/>
          <w:bCs/>
          <w:color w:val="231F20"/>
          <w:sz w:val="24"/>
          <w:szCs w:val="24"/>
        </w:rPr>
        <w:t>s</w:t>
      </w:r>
      <w:r w:rsidR="00391628">
        <w:rPr>
          <w:rFonts w:ascii="Times New Roman" w:hAnsi="Times New Roman" w:cs="Times New Roman"/>
          <w:bCs/>
          <w:color w:val="231F20"/>
          <w:sz w:val="24"/>
          <w:szCs w:val="24"/>
        </w:rPr>
        <w:t xml:space="preserve">. </w:t>
      </w:r>
      <w:r w:rsidR="003D6864">
        <w:rPr>
          <w:rFonts w:ascii="Times New Roman" w:hAnsi="Times New Roman" w:cs="Times New Roman"/>
          <w:bCs/>
          <w:color w:val="231F20"/>
          <w:sz w:val="24"/>
          <w:szCs w:val="24"/>
        </w:rPr>
        <w:t xml:space="preserve">She </w:t>
      </w:r>
      <w:r w:rsidR="00056C0F" w:rsidRPr="00056C0F">
        <w:rPr>
          <w:rFonts w:ascii="Times New Roman" w:hAnsi="Times New Roman" w:cs="Times New Roman"/>
          <w:bCs/>
          <w:color w:val="231F20"/>
          <w:sz w:val="24"/>
          <w:szCs w:val="24"/>
        </w:rPr>
        <w:t>wrote these lines about Advent:</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Pr="00391628" w:rsidRDefault="00056C0F" w:rsidP="00391628">
      <w:pPr>
        <w:autoSpaceDE w:val="0"/>
        <w:autoSpaceDN w:val="0"/>
        <w:adjustRightInd w:val="0"/>
        <w:spacing w:after="0" w:line="240" w:lineRule="auto"/>
        <w:ind w:left="1440"/>
        <w:rPr>
          <w:rFonts w:ascii="Times New Roman" w:hAnsi="Times New Roman" w:cs="Times New Roman"/>
          <w:bCs/>
          <w:color w:val="231F20"/>
          <w:sz w:val="28"/>
          <w:szCs w:val="28"/>
        </w:rPr>
      </w:pPr>
      <w:r w:rsidRPr="00391628">
        <w:rPr>
          <w:rFonts w:ascii="Times New Roman" w:hAnsi="Times New Roman" w:cs="Times New Roman"/>
          <w:bCs/>
          <w:color w:val="231F20"/>
          <w:sz w:val="28"/>
          <w:szCs w:val="28"/>
        </w:rPr>
        <w:t>This is the irrational season</w:t>
      </w:r>
    </w:p>
    <w:p w:rsidR="00056C0F" w:rsidRPr="00391628" w:rsidRDefault="00056C0F" w:rsidP="00391628">
      <w:pPr>
        <w:autoSpaceDE w:val="0"/>
        <w:autoSpaceDN w:val="0"/>
        <w:adjustRightInd w:val="0"/>
        <w:spacing w:after="0" w:line="240" w:lineRule="auto"/>
        <w:ind w:left="1440"/>
        <w:rPr>
          <w:rFonts w:ascii="Times New Roman" w:hAnsi="Times New Roman" w:cs="Times New Roman"/>
          <w:bCs/>
          <w:color w:val="231F20"/>
          <w:sz w:val="28"/>
          <w:szCs w:val="28"/>
        </w:rPr>
      </w:pPr>
      <w:r w:rsidRPr="00391628">
        <w:rPr>
          <w:rFonts w:ascii="Times New Roman" w:hAnsi="Times New Roman" w:cs="Times New Roman"/>
          <w:bCs/>
          <w:color w:val="231F20"/>
          <w:sz w:val="28"/>
          <w:szCs w:val="28"/>
        </w:rPr>
        <w:t>When love blooms bright and wild.</w:t>
      </w:r>
    </w:p>
    <w:p w:rsidR="00056C0F" w:rsidRPr="00391628" w:rsidRDefault="00056C0F" w:rsidP="00391628">
      <w:pPr>
        <w:autoSpaceDE w:val="0"/>
        <w:autoSpaceDN w:val="0"/>
        <w:adjustRightInd w:val="0"/>
        <w:spacing w:after="0" w:line="240" w:lineRule="auto"/>
        <w:ind w:left="1440"/>
        <w:rPr>
          <w:rFonts w:ascii="Times New Roman" w:hAnsi="Times New Roman" w:cs="Times New Roman"/>
          <w:bCs/>
          <w:color w:val="231F20"/>
          <w:sz w:val="28"/>
          <w:szCs w:val="28"/>
        </w:rPr>
      </w:pPr>
      <w:r w:rsidRPr="00391628">
        <w:rPr>
          <w:rFonts w:ascii="Times New Roman" w:hAnsi="Times New Roman" w:cs="Times New Roman"/>
          <w:bCs/>
          <w:color w:val="231F20"/>
          <w:sz w:val="28"/>
          <w:szCs w:val="28"/>
        </w:rPr>
        <w:t>Had Mary been filled with reason</w:t>
      </w:r>
    </w:p>
    <w:p w:rsidR="00056C0F" w:rsidRPr="00391628" w:rsidRDefault="00056C0F" w:rsidP="00391628">
      <w:pPr>
        <w:autoSpaceDE w:val="0"/>
        <w:autoSpaceDN w:val="0"/>
        <w:adjustRightInd w:val="0"/>
        <w:spacing w:after="0" w:line="240" w:lineRule="auto"/>
        <w:ind w:left="1440"/>
        <w:rPr>
          <w:rFonts w:ascii="Times New Roman" w:hAnsi="Times New Roman" w:cs="Times New Roman"/>
          <w:b/>
          <w:bCs/>
          <w:color w:val="231F20"/>
          <w:sz w:val="28"/>
          <w:szCs w:val="28"/>
        </w:rPr>
      </w:pPr>
      <w:r w:rsidRPr="00391628">
        <w:rPr>
          <w:rFonts w:ascii="Times New Roman" w:hAnsi="Times New Roman" w:cs="Times New Roman"/>
          <w:bCs/>
          <w:color w:val="231F20"/>
          <w:sz w:val="28"/>
          <w:szCs w:val="28"/>
        </w:rPr>
        <w:t>There’d have been no room for the child.</w:t>
      </w:r>
      <w:r w:rsidRPr="00391628">
        <w:rPr>
          <w:rFonts w:ascii="Times New Roman" w:hAnsi="Times New Roman" w:cs="Times New Roman"/>
          <w:bCs/>
          <w:color w:val="231F20"/>
          <w:sz w:val="28"/>
          <w:szCs w:val="28"/>
          <w:vertAlign w:val="superscript"/>
        </w:rPr>
        <w:footnoteReference w:id="1"/>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tab/>
      </w:r>
      <w:r w:rsidR="003D6864">
        <w:rPr>
          <w:rFonts w:ascii="Times New Roman" w:hAnsi="Times New Roman" w:cs="Times New Roman"/>
          <w:bCs/>
          <w:color w:val="231F20"/>
          <w:sz w:val="24"/>
          <w:szCs w:val="24"/>
        </w:rPr>
        <w:t xml:space="preserve">“If Mary had been filled with reason.” </w:t>
      </w:r>
      <w:r w:rsidRPr="00056C0F">
        <w:rPr>
          <w:rFonts w:ascii="Times New Roman" w:hAnsi="Times New Roman" w:cs="Times New Roman"/>
          <w:bCs/>
          <w:color w:val="231F20"/>
          <w:sz w:val="24"/>
          <w:szCs w:val="24"/>
        </w:rPr>
        <w:t xml:space="preserve">We tend to forget how irrational all this is: </w:t>
      </w:r>
      <w:r w:rsidRPr="00056C0F">
        <w:rPr>
          <w:rFonts w:ascii="Times New Roman" w:hAnsi="Times New Roman" w:cs="Times New Roman"/>
          <w:bCs/>
          <w:i/>
          <w:color w:val="231F20"/>
          <w:sz w:val="24"/>
          <w:szCs w:val="24"/>
        </w:rPr>
        <w:t>God became human</w:t>
      </w:r>
      <w:r w:rsidRPr="00056C0F">
        <w:rPr>
          <w:rFonts w:ascii="Times New Roman" w:hAnsi="Times New Roman" w:cs="Times New Roman"/>
          <w:bCs/>
          <w:color w:val="231F20"/>
          <w:sz w:val="24"/>
          <w:szCs w:val="24"/>
        </w:rPr>
        <w:t xml:space="preserve">. It’s so simple to say. But so difficult to believe. The very concept of Infinite Being entering any part of Creation, much less </w:t>
      </w:r>
      <w:r w:rsidR="00391628">
        <w:rPr>
          <w:rFonts w:ascii="Times New Roman" w:hAnsi="Times New Roman" w:cs="Times New Roman"/>
          <w:bCs/>
          <w:color w:val="231F20"/>
          <w:sz w:val="24"/>
          <w:szCs w:val="24"/>
        </w:rPr>
        <w:t xml:space="preserve">the </w:t>
      </w:r>
      <w:r w:rsidRPr="00056C0F">
        <w:rPr>
          <w:rFonts w:ascii="Times New Roman" w:hAnsi="Times New Roman" w:cs="Times New Roman"/>
          <w:bCs/>
          <w:color w:val="231F20"/>
          <w:sz w:val="24"/>
          <w:szCs w:val="24"/>
        </w:rPr>
        <w:t>human</w:t>
      </w:r>
      <w:r w:rsidR="00391628">
        <w:rPr>
          <w:rFonts w:ascii="Times New Roman" w:hAnsi="Times New Roman" w:cs="Times New Roman"/>
          <w:bCs/>
          <w:color w:val="231F20"/>
          <w:sz w:val="24"/>
          <w:szCs w:val="24"/>
        </w:rPr>
        <w:t xml:space="preserve"> part</w:t>
      </w:r>
      <w:r w:rsidRPr="00056C0F">
        <w:rPr>
          <w:rFonts w:ascii="Times New Roman" w:hAnsi="Times New Roman" w:cs="Times New Roman"/>
          <w:bCs/>
          <w:color w:val="231F20"/>
          <w:sz w:val="24"/>
          <w:szCs w:val="24"/>
        </w:rPr>
        <w:t xml:space="preserve">, is difficult to believe.  </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Pr="00056C0F" w:rsidRDefault="00056C0F" w:rsidP="0041363D">
      <w:pPr>
        <w:autoSpaceDE w:val="0"/>
        <w:autoSpaceDN w:val="0"/>
        <w:adjustRightInd w:val="0"/>
        <w:spacing w:after="0" w:line="240" w:lineRule="auto"/>
        <w:ind w:firstLine="720"/>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t>Just to say: “Well, God is God, so anything God wants to do, God can do”</w:t>
      </w:r>
      <w:r w:rsidR="00181F17">
        <w:rPr>
          <w:rFonts w:ascii="Times New Roman" w:hAnsi="Times New Roman" w:cs="Times New Roman"/>
          <w:bCs/>
          <w:color w:val="231F20"/>
          <w:sz w:val="24"/>
          <w:szCs w:val="24"/>
        </w:rPr>
        <w:t xml:space="preserve"> does violence to the Incarnation. </w:t>
      </w:r>
      <w:r w:rsidRPr="00056C0F">
        <w:rPr>
          <w:rFonts w:ascii="Times New Roman" w:hAnsi="Times New Roman" w:cs="Times New Roman"/>
          <w:bCs/>
          <w:color w:val="231F20"/>
          <w:sz w:val="24"/>
          <w:szCs w:val="24"/>
        </w:rPr>
        <w:t xml:space="preserve">That kind of thinking </w:t>
      </w:r>
      <w:r w:rsidR="00181F17">
        <w:rPr>
          <w:rFonts w:ascii="Times New Roman" w:hAnsi="Times New Roman" w:cs="Times New Roman"/>
          <w:bCs/>
          <w:color w:val="231F20"/>
          <w:sz w:val="24"/>
          <w:szCs w:val="24"/>
        </w:rPr>
        <w:t xml:space="preserve">minimizes </w:t>
      </w:r>
      <w:r w:rsidRPr="00056C0F">
        <w:rPr>
          <w:rFonts w:ascii="Times New Roman" w:hAnsi="Times New Roman" w:cs="Times New Roman"/>
          <w:bCs/>
          <w:color w:val="231F20"/>
          <w:sz w:val="24"/>
          <w:szCs w:val="24"/>
        </w:rPr>
        <w:t xml:space="preserve">what happened on that first Christmas. Consider how an ancient Christian theologian thought about God. Consider Anselm of Canterbury who, if he were alive today, would be </w:t>
      </w:r>
      <w:r w:rsidR="0041363D">
        <w:rPr>
          <w:rFonts w:ascii="Times New Roman" w:hAnsi="Times New Roman" w:cs="Times New Roman"/>
          <w:bCs/>
          <w:color w:val="231F20"/>
          <w:sz w:val="24"/>
          <w:szCs w:val="24"/>
        </w:rPr>
        <w:t xml:space="preserve">almost </w:t>
      </w:r>
      <w:r w:rsidRPr="00056C0F">
        <w:rPr>
          <w:rFonts w:ascii="Times New Roman" w:hAnsi="Times New Roman" w:cs="Times New Roman"/>
          <w:bCs/>
          <w:color w:val="231F20"/>
          <w:sz w:val="24"/>
          <w:szCs w:val="24"/>
        </w:rPr>
        <w:t>9</w:t>
      </w:r>
      <w:r w:rsidR="00181F17">
        <w:rPr>
          <w:rFonts w:ascii="Times New Roman" w:hAnsi="Times New Roman" w:cs="Times New Roman"/>
          <w:bCs/>
          <w:color w:val="231F20"/>
          <w:sz w:val="24"/>
          <w:szCs w:val="24"/>
        </w:rPr>
        <w:t>90</w:t>
      </w:r>
      <w:r w:rsidRPr="00056C0F">
        <w:rPr>
          <w:rFonts w:ascii="Times New Roman" w:hAnsi="Times New Roman" w:cs="Times New Roman"/>
          <w:bCs/>
          <w:color w:val="231F20"/>
          <w:sz w:val="24"/>
          <w:szCs w:val="24"/>
        </w:rPr>
        <w:t xml:space="preserve"> years old!</w:t>
      </w:r>
      <w:r w:rsidR="0041363D">
        <w:rPr>
          <w:rFonts w:ascii="Times New Roman" w:hAnsi="Times New Roman" w:cs="Times New Roman"/>
          <w:bCs/>
          <w:color w:val="231F20"/>
          <w:sz w:val="24"/>
          <w:szCs w:val="24"/>
        </w:rPr>
        <w:t xml:space="preserve"> </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lastRenderedPageBreak/>
        <w:tab/>
        <w:t xml:space="preserve">Anselm struggled for what to say about God. He decided </w:t>
      </w:r>
      <w:r w:rsidR="009D1B07">
        <w:rPr>
          <w:rFonts w:ascii="Times New Roman" w:hAnsi="Times New Roman" w:cs="Times New Roman"/>
          <w:bCs/>
          <w:color w:val="231F20"/>
          <w:sz w:val="24"/>
          <w:szCs w:val="24"/>
        </w:rPr>
        <w:t>on this phrase:</w:t>
      </w:r>
      <w:r w:rsidRPr="00056C0F">
        <w:rPr>
          <w:rFonts w:ascii="Times New Roman" w:hAnsi="Times New Roman" w:cs="Times New Roman"/>
          <w:bCs/>
          <w:color w:val="231F20"/>
          <w:sz w:val="24"/>
          <w:szCs w:val="24"/>
        </w:rPr>
        <w:t xml:space="preserve"> “God is </w:t>
      </w:r>
      <w:r w:rsidRPr="003616E7">
        <w:rPr>
          <w:rFonts w:ascii="Times New Roman" w:hAnsi="Times New Roman" w:cs="Times New Roman"/>
          <w:bCs/>
          <w:i/>
          <w:color w:val="231F20"/>
          <w:sz w:val="24"/>
          <w:szCs w:val="24"/>
        </w:rPr>
        <w:t>that</w:t>
      </w:r>
      <w:r w:rsidRPr="00056C0F">
        <w:rPr>
          <w:rFonts w:ascii="Times New Roman" w:hAnsi="Times New Roman" w:cs="Times New Roman"/>
          <w:bCs/>
          <w:color w:val="231F20"/>
          <w:sz w:val="24"/>
          <w:szCs w:val="24"/>
        </w:rPr>
        <w:t xml:space="preserve"> greater than which nothing can be thought.” So you stretch your mind as far as it can go – like thinking about where the universe ends – and there is finally a place where your mind can think no other thought. And that is where God begins. “God is </w:t>
      </w:r>
      <w:r w:rsidRPr="003616E7">
        <w:rPr>
          <w:rFonts w:ascii="Times New Roman" w:hAnsi="Times New Roman" w:cs="Times New Roman"/>
          <w:bCs/>
          <w:i/>
          <w:color w:val="231F20"/>
          <w:sz w:val="24"/>
          <w:szCs w:val="24"/>
        </w:rPr>
        <w:t>that</w:t>
      </w:r>
      <w:r w:rsidRPr="00056C0F">
        <w:rPr>
          <w:rFonts w:ascii="Times New Roman" w:hAnsi="Times New Roman" w:cs="Times New Roman"/>
          <w:bCs/>
          <w:color w:val="231F20"/>
          <w:sz w:val="24"/>
          <w:szCs w:val="24"/>
        </w:rPr>
        <w:t xml:space="preserve"> greater than which nothing can be thought.”</w:t>
      </w:r>
      <w:r w:rsidRPr="00056C0F">
        <w:rPr>
          <w:rFonts w:ascii="Times New Roman" w:hAnsi="Times New Roman" w:cs="Times New Roman"/>
          <w:bCs/>
          <w:color w:val="231F20"/>
          <w:sz w:val="24"/>
          <w:szCs w:val="24"/>
          <w:vertAlign w:val="superscript"/>
        </w:rPr>
        <w:footnoteReference w:id="2"/>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tab/>
        <w:t xml:space="preserve">That makes God inconceivable. Yet God </w:t>
      </w:r>
      <w:r w:rsidRPr="00E70D87">
        <w:rPr>
          <w:rFonts w:ascii="Times New Roman" w:hAnsi="Times New Roman" w:cs="Times New Roman"/>
          <w:bCs/>
          <w:i/>
          <w:color w:val="231F20"/>
          <w:sz w:val="24"/>
          <w:szCs w:val="24"/>
        </w:rPr>
        <w:t>wa</w:t>
      </w:r>
      <w:r w:rsidR="00391628" w:rsidRPr="00E70D87">
        <w:rPr>
          <w:rFonts w:ascii="Times New Roman" w:hAnsi="Times New Roman" w:cs="Times New Roman"/>
          <w:bCs/>
          <w:i/>
          <w:color w:val="231F20"/>
          <w:sz w:val="24"/>
          <w:szCs w:val="24"/>
        </w:rPr>
        <w:t>s</w:t>
      </w:r>
      <w:r w:rsidR="00391628">
        <w:rPr>
          <w:rFonts w:ascii="Times New Roman" w:hAnsi="Times New Roman" w:cs="Times New Roman"/>
          <w:bCs/>
          <w:color w:val="231F20"/>
          <w:sz w:val="24"/>
          <w:szCs w:val="24"/>
        </w:rPr>
        <w:t xml:space="preserve"> conceived in the womb of Mary. </w:t>
      </w:r>
      <w:r w:rsidRPr="00056C0F">
        <w:rPr>
          <w:rFonts w:ascii="Times New Roman" w:hAnsi="Times New Roman" w:cs="Times New Roman"/>
          <w:bCs/>
          <w:color w:val="231F20"/>
          <w:sz w:val="24"/>
          <w:szCs w:val="24"/>
        </w:rPr>
        <w:t>It is irrational says the poet. We worry about h</w:t>
      </w:r>
      <w:r w:rsidR="0041363D">
        <w:rPr>
          <w:rFonts w:ascii="Times New Roman" w:hAnsi="Times New Roman" w:cs="Times New Roman"/>
          <w:bCs/>
          <w:color w:val="231F20"/>
          <w:sz w:val="24"/>
          <w:szCs w:val="24"/>
        </w:rPr>
        <w:t>ow</w:t>
      </w:r>
      <w:r w:rsidRPr="00056C0F">
        <w:rPr>
          <w:rFonts w:ascii="Times New Roman" w:hAnsi="Times New Roman" w:cs="Times New Roman"/>
          <w:bCs/>
          <w:color w:val="231F20"/>
          <w:sz w:val="24"/>
          <w:szCs w:val="24"/>
        </w:rPr>
        <w:t xml:space="preserve"> acceptabl</w:t>
      </w:r>
      <w:r w:rsidR="0041363D">
        <w:rPr>
          <w:rFonts w:ascii="Times New Roman" w:hAnsi="Times New Roman" w:cs="Times New Roman"/>
          <w:bCs/>
          <w:color w:val="231F20"/>
          <w:sz w:val="24"/>
          <w:szCs w:val="24"/>
        </w:rPr>
        <w:t>e</w:t>
      </w:r>
      <w:r w:rsidRPr="00056C0F">
        <w:rPr>
          <w:rFonts w:ascii="Times New Roman" w:hAnsi="Times New Roman" w:cs="Times New Roman"/>
          <w:bCs/>
          <w:color w:val="231F20"/>
          <w:sz w:val="24"/>
          <w:szCs w:val="24"/>
        </w:rPr>
        <w:t xml:space="preserve"> this “</w:t>
      </w:r>
      <w:r w:rsidR="000562CC">
        <w:rPr>
          <w:rFonts w:ascii="Times New Roman" w:hAnsi="Times New Roman" w:cs="Times New Roman"/>
          <w:bCs/>
          <w:color w:val="231F20"/>
          <w:sz w:val="24"/>
          <w:szCs w:val="24"/>
        </w:rPr>
        <w:t>ir</w:t>
      </w:r>
      <w:r w:rsidRPr="00056C0F">
        <w:rPr>
          <w:rFonts w:ascii="Times New Roman" w:hAnsi="Times New Roman" w:cs="Times New Roman"/>
          <w:bCs/>
          <w:color w:val="231F20"/>
          <w:sz w:val="24"/>
          <w:szCs w:val="24"/>
        </w:rPr>
        <w:t>rational” God</w:t>
      </w:r>
      <w:r w:rsidR="0041363D">
        <w:rPr>
          <w:rFonts w:ascii="Times New Roman" w:hAnsi="Times New Roman" w:cs="Times New Roman"/>
          <w:bCs/>
          <w:color w:val="231F20"/>
          <w:sz w:val="24"/>
          <w:szCs w:val="24"/>
        </w:rPr>
        <w:t xml:space="preserve"> is</w:t>
      </w:r>
      <w:r w:rsidRPr="00056C0F">
        <w:rPr>
          <w:rFonts w:ascii="Times New Roman" w:hAnsi="Times New Roman" w:cs="Times New Roman"/>
          <w:bCs/>
          <w:color w:val="231F20"/>
          <w:sz w:val="24"/>
          <w:szCs w:val="24"/>
        </w:rPr>
        <w:t xml:space="preserve">. Who could believe such things? How can you even expect someone to believe such </w:t>
      </w:r>
      <w:r w:rsidR="007173DF">
        <w:rPr>
          <w:rFonts w:ascii="Times New Roman" w:hAnsi="Times New Roman" w:cs="Times New Roman"/>
          <w:bCs/>
          <w:color w:val="231F20"/>
          <w:sz w:val="24"/>
          <w:szCs w:val="24"/>
        </w:rPr>
        <w:t xml:space="preserve">fantastical </w:t>
      </w:r>
      <w:r w:rsidRPr="00056C0F">
        <w:rPr>
          <w:rFonts w:ascii="Times New Roman" w:hAnsi="Times New Roman" w:cs="Times New Roman"/>
          <w:bCs/>
          <w:color w:val="231F20"/>
          <w:sz w:val="24"/>
          <w:szCs w:val="24"/>
        </w:rPr>
        <w:t>things?</w:t>
      </w:r>
    </w:p>
    <w:p w:rsid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E70D87" w:rsidRPr="00056C0F" w:rsidRDefault="00E70D87" w:rsidP="00056C0F">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The late Phyllis Tickle, a popular Christian author, talks about how difficult it was for our ancestors to accept that the Earth is round. She says, “The </w:t>
      </w:r>
      <w:r w:rsidR="007173DF">
        <w:rPr>
          <w:rFonts w:ascii="Times New Roman" w:hAnsi="Times New Roman" w:cs="Times New Roman"/>
          <w:bCs/>
          <w:color w:val="231F20"/>
          <w:sz w:val="24"/>
          <w:szCs w:val="24"/>
        </w:rPr>
        <w:t>w</w:t>
      </w:r>
      <w:r>
        <w:rPr>
          <w:rFonts w:ascii="Times New Roman" w:hAnsi="Times New Roman" w:cs="Times New Roman"/>
          <w:bCs/>
          <w:color w:val="231F20"/>
          <w:sz w:val="24"/>
          <w:szCs w:val="24"/>
        </w:rPr>
        <w:t>orld was flat so long as the majority of our forebears thought it was flat. Its being round was simply not within their imagining and was therefore beyond their engagement.”</w:t>
      </w:r>
      <w:r w:rsidR="007173DF">
        <w:rPr>
          <w:rStyle w:val="FootnoteReference"/>
          <w:rFonts w:ascii="Times New Roman" w:hAnsi="Times New Roman" w:cs="Times New Roman"/>
          <w:bCs/>
          <w:color w:val="231F20"/>
          <w:sz w:val="24"/>
          <w:szCs w:val="24"/>
        </w:rPr>
        <w:footnoteReference w:id="3"/>
      </w:r>
      <w:r>
        <w:rPr>
          <w:rFonts w:ascii="Times New Roman" w:hAnsi="Times New Roman" w:cs="Times New Roman"/>
          <w:bCs/>
          <w:color w:val="231F20"/>
          <w:sz w:val="24"/>
          <w:szCs w:val="24"/>
        </w:rPr>
        <w:t xml:space="preserve">  </w:t>
      </w:r>
    </w:p>
    <w:p w:rsidR="007173DF" w:rsidRPr="00056C0F" w:rsidRDefault="00056C0F" w:rsidP="007173DF">
      <w:pPr>
        <w:autoSpaceDE w:val="0"/>
        <w:autoSpaceDN w:val="0"/>
        <w:adjustRightInd w:val="0"/>
        <w:spacing w:after="0" w:line="240" w:lineRule="auto"/>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tab/>
      </w:r>
    </w:p>
    <w:p w:rsidR="00056C0F" w:rsidRPr="00056C0F" w:rsidRDefault="003160D5" w:rsidP="0041363D">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w:t>
      </w:r>
      <w:r w:rsidR="007173DF">
        <w:rPr>
          <w:rFonts w:ascii="Times New Roman" w:hAnsi="Times New Roman" w:cs="Times New Roman"/>
          <w:bCs/>
          <w:color w:val="231F20"/>
          <w:sz w:val="24"/>
          <w:szCs w:val="24"/>
        </w:rPr>
        <w:t>Engaging with</w:t>
      </w:r>
      <w:r>
        <w:rPr>
          <w:rFonts w:ascii="Times New Roman" w:hAnsi="Times New Roman" w:cs="Times New Roman"/>
          <w:bCs/>
          <w:color w:val="231F20"/>
          <w:sz w:val="24"/>
          <w:szCs w:val="24"/>
        </w:rPr>
        <w:t>”</w:t>
      </w:r>
      <w:r w:rsidR="007173DF">
        <w:rPr>
          <w:rFonts w:ascii="Times New Roman" w:hAnsi="Times New Roman" w:cs="Times New Roman"/>
          <w:bCs/>
          <w:color w:val="231F20"/>
          <w:sz w:val="24"/>
          <w:szCs w:val="24"/>
        </w:rPr>
        <w:t xml:space="preserve"> is the key to accepting what seems irrational, like a round Earth; like Infinite Love coming among us as human. </w:t>
      </w:r>
      <w:r w:rsidR="00064B8D">
        <w:rPr>
          <w:rFonts w:ascii="Times New Roman" w:hAnsi="Times New Roman" w:cs="Times New Roman"/>
          <w:bCs/>
          <w:color w:val="231F20"/>
          <w:sz w:val="24"/>
          <w:szCs w:val="24"/>
        </w:rPr>
        <w:t xml:space="preserve">The only way we can begin to engage </w:t>
      </w:r>
      <w:r w:rsidR="00E92556">
        <w:rPr>
          <w:rFonts w:ascii="Times New Roman" w:hAnsi="Times New Roman" w:cs="Times New Roman"/>
          <w:bCs/>
          <w:color w:val="231F20"/>
          <w:sz w:val="24"/>
          <w:szCs w:val="24"/>
        </w:rPr>
        <w:t xml:space="preserve">with </w:t>
      </w:r>
      <w:r w:rsidR="00064B8D">
        <w:rPr>
          <w:rFonts w:ascii="Times New Roman" w:hAnsi="Times New Roman" w:cs="Times New Roman"/>
          <w:bCs/>
          <w:color w:val="231F20"/>
          <w:sz w:val="24"/>
          <w:szCs w:val="24"/>
        </w:rPr>
        <w:t xml:space="preserve">this is through the power </w:t>
      </w:r>
      <w:r w:rsidR="003616E7">
        <w:rPr>
          <w:rFonts w:ascii="Times New Roman" w:hAnsi="Times New Roman" w:cs="Times New Roman"/>
          <w:bCs/>
          <w:color w:val="231F20"/>
          <w:sz w:val="24"/>
          <w:szCs w:val="24"/>
        </w:rPr>
        <w:t xml:space="preserve">of poetry and myth – not in the sense of untruth or fairytale – but in the sense of truth beyond our comprehension. </w:t>
      </w:r>
      <w:r w:rsidR="00056C0F" w:rsidRPr="00056C0F">
        <w:rPr>
          <w:rFonts w:ascii="Times New Roman" w:hAnsi="Times New Roman" w:cs="Times New Roman"/>
          <w:bCs/>
          <w:color w:val="231F20"/>
          <w:sz w:val="24"/>
          <w:szCs w:val="24"/>
        </w:rPr>
        <w:t>Engage the story</w:t>
      </w:r>
      <w:r w:rsidR="007173DF">
        <w:rPr>
          <w:rFonts w:ascii="Times New Roman" w:hAnsi="Times New Roman" w:cs="Times New Roman"/>
          <w:bCs/>
          <w:color w:val="231F20"/>
          <w:sz w:val="24"/>
          <w:szCs w:val="24"/>
        </w:rPr>
        <w:t>. T</w:t>
      </w:r>
      <w:r w:rsidR="00056C0F" w:rsidRPr="00056C0F">
        <w:rPr>
          <w:rFonts w:ascii="Times New Roman" w:hAnsi="Times New Roman" w:cs="Times New Roman"/>
          <w:bCs/>
          <w:color w:val="231F20"/>
          <w:sz w:val="24"/>
          <w:szCs w:val="24"/>
        </w:rPr>
        <w:t>h</w:t>
      </w:r>
      <w:r>
        <w:rPr>
          <w:rFonts w:ascii="Times New Roman" w:hAnsi="Times New Roman" w:cs="Times New Roman"/>
          <w:bCs/>
          <w:color w:val="231F20"/>
          <w:sz w:val="24"/>
          <w:szCs w:val="24"/>
        </w:rPr>
        <w:t>at</w:t>
      </w:r>
      <w:r w:rsidR="00056C0F" w:rsidRPr="00056C0F">
        <w:rPr>
          <w:rFonts w:ascii="Times New Roman" w:hAnsi="Times New Roman" w:cs="Times New Roman"/>
          <w:bCs/>
          <w:color w:val="231F20"/>
          <w:sz w:val="24"/>
          <w:szCs w:val="24"/>
        </w:rPr>
        <w:t xml:space="preserve"> is what we do during Advent. We engage with Jesus, and Mary, and John the Baptizer.</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41363D" w:rsidRPr="00E92556" w:rsidRDefault="00056C0F" w:rsidP="0041363D">
      <w:pPr>
        <w:autoSpaceDE w:val="0"/>
        <w:autoSpaceDN w:val="0"/>
        <w:adjustRightInd w:val="0"/>
        <w:spacing w:after="0" w:line="240" w:lineRule="auto"/>
        <w:ind w:firstLine="720"/>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t xml:space="preserve">Especially </w:t>
      </w:r>
      <w:r w:rsidR="0041363D">
        <w:rPr>
          <w:rFonts w:ascii="Times New Roman" w:hAnsi="Times New Roman" w:cs="Times New Roman"/>
          <w:bCs/>
          <w:color w:val="231F20"/>
          <w:sz w:val="24"/>
          <w:szCs w:val="24"/>
        </w:rPr>
        <w:t xml:space="preserve">with </w:t>
      </w:r>
      <w:r w:rsidRPr="00056C0F">
        <w:rPr>
          <w:rFonts w:ascii="Times New Roman" w:hAnsi="Times New Roman" w:cs="Times New Roman"/>
          <w:bCs/>
          <w:color w:val="231F20"/>
          <w:sz w:val="24"/>
          <w:szCs w:val="24"/>
        </w:rPr>
        <w:t xml:space="preserve">John. When his aged mother </w:t>
      </w:r>
      <w:r w:rsidR="007173DF">
        <w:rPr>
          <w:rFonts w:ascii="Times New Roman" w:hAnsi="Times New Roman" w:cs="Times New Roman"/>
          <w:bCs/>
          <w:color w:val="231F20"/>
          <w:sz w:val="24"/>
          <w:szCs w:val="24"/>
        </w:rPr>
        <w:t xml:space="preserve">Elizabeth </w:t>
      </w:r>
      <w:r w:rsidRPr="00056C0F">
        <w:rPr>
          <w:rFonts w:ascii="Times New Roman" w:hAnsi="Times New Roman" w:cs="Times New Roman"/>
          <w:bCs/>
          <w:color w:val="231F20"/>
          <w:sz w:val="24"/>
          <w:szCs w:val="24"/>
        </w:rPr>
        <w:t>was found to be with child, h</w:t>
      </w:r>
      <w:r w:rsidR="007173DF">
        <w:rPr>
          <w:rFonts w:ascii="Times New Roman" w:hAnsi="Times New Roman" w:cs="Times New Roman"/>
          <w:bCs/>
          <w:color w:val="231F20"/>
          <w:sz w:val="24"/>
          <w:szCs w:val="24"/>
        </w:rPr>
        <w:t>er husband</w:t>
      </w:r>
      <w:r w:rsidRPr="00056C0F">
        <w:rPr>
          <w:rFonts w:ascii="Times New Roman" w:hAnsi="Times New Roman" w:cs="Times New Roman"/>
          <w:bCs/>
          <w:color w:val="231F20"/>
          <w:sz w:val="24"/>
          <w:szCs w:val="24"/>
        </w:rPr>
        <w:t xml:space="preserve"> was so dumbstruck that he was, well, </w:t>
      </w:r>
      <w:r w:rsidR="0041363D">
        <w:rPr>
          <w:rFonts w:ascii="Times New Roman" w:hAnsi="Times New Roman" w:cs="Times New Roman"/>
          <w:bCs/>
          <w:color w:val="231F20"/>
          <w:sz w:val="24"/>
          <w:szCs w:val="24"/>
        </w:rPr>
        <w:t xml:space="preserve">struck </w:t>
      </w:r>
      <w:r w:rsidRPr="00056C0F">
        <w:rPr>
          <w:rFonts w:ascii="Times New Roman" w:hAnsi="Times New Roman" w:cs="Times New Roman"/>
          <w:bCs/>
          <w:color w:val="231F20"/>
          <w:sz w:val="24"/>
          <w:szCs w:val="24"/>
        </w:rPr>
        <w:t xml:space="preserve">dumb </w:t>
      </w:r>
      <w:r w:rsidR="007173DF">
        <w:rPr>
          <w:rFonts w:ascii="Times New Roman" w:hAnsi="Times New Roman" w:cs="Times New Roman"/>
          <w:bCs/>
          <w:color w:val="231F20"/>
          <w:sz w:val="24"/>
          <w:szCs w:val="24"/>
        </w:rPr>
        <w:t>f</w:t>
      </w:r>
      <w:r w:rsidRPr="00056C0F">
        <w:rPr>
          <w:rFonts w:ascii="Times New Roman" w:hAnsi="Times New Roman" w:cs="Times New Roman"/>
          <w:bCs/>
          <w:color w:val="231F20"/>
          <w:sz w:val="24"/>
          <w:szCs w:val="24"/>
        </w:rPr>
        <w:t>or the entire term of his wife’s pregnancy</w:t>
      </w:r>
      <w:r w:rsidR="007173DF">
        <w:rPr>
          <w:rFonts w:ascii="Times New Roman" w:hAnsi="Times New Roman" w:cs="Times New Roman"/>
          <w:bCs/>
          <w:color w:val="231F20"/>
          <w:sz w:val="24"/>
          <w:szCs w:val="24"/>
        </w:rPr>
        <w:t xml:space="preserve">. He </w:t>
      </w:r>
      <w:r w:rsidR="00380A8A">
        <w:rPr>
          <w:rFonts w:ascii="Times New Roman" w:hAnsi="Times New Roman" w:cs="Times New Roman"/>
          <w:bCs/>
          <w:color w:val="231F20"/>
          <w:sz w:val="24"/>
          <w:szCs w:val="24"/>
        </w:rPr>
        <w:t>regain</w:t>
      </w:r>
      <w:r w:rsidR="007173DF">
        <w:rPr>
          <w:rFonts w:ascii="Times New Roman" w:hAnsi="Times New Roman" w:cs="Times New Roman"/>
          <w:bCs/>
          <w:color w:val="231F20"/>
          <w:sz w:val="24"/>
          <w:szCs w:val="24"/>
        </w:rPr>
        <w:t>ed</w:t>
      </w:r>
      <w:r w:rsidR="00380A8A">
        <w:rPr>
          <w:rFonts w:ascii="Times New Roman" w:hAnsi="Times New Roman" w:cs="Times New Roman"/>
          <w:bCs/>
          <w:color w:val="231F20"/>
          <w:sz w:val="24"/>
          <w:szCs w:val="24"/>
        </w:rPr>
        <w:t xml:space="preserve"> his voice </w:t>
      </w:r>
      <w:r w:rsidR="007173DF">
        <w:rPr>
          <w:rFonts w:ascii="Times New Roman" w:hAnsi="Times New Roman" w:cs="Times New Roman"/>
          <w:bCs/>
          <w:color w:val="231F20"/>
          <w:sz w:val="24"/>
          <w:szCs w:val="24"/>
        </w:rPr>
        <w:t xml:space="preserve">only </w:t>
      </w:r>
      <w:r w:rsidR="00380A8A">
        <w:rPr>
          <w:rFonts w:ascii="Times New Roman" w:hAnsi="Times New Roman" w:cs="Times New Roman"/>
          <w:bCs/>
          <w:color w:val="231F20"/>
          <w:sz w:val="24"/>
          <w:szCs w:val="24"/>
        </w:rPr>
        <w:t>when John was bor</w:t>
      </w:r>
      <w:r w:rsidR="00E92556">
        <w:rPr>
          <w:rFonts w:ascii="Times New Roman" w:hAnsi="Times New Roman" w:cs="Times New Roman"/>
          <w:bCs/>
          <w:color w:val="231F20"/>
          <w:sz w:val="24"/>
          <w:szCs w:val="24"/>
        </w:rPr>
        <w:t>n. That might very well be a poetic flourish, a man being rendered mute just because he didn’t believe his wife could be pregnant</w:t>
      </w:r>
      <w:r w:rsidRPr="00056C0F">
        <w:rPr>
          <w:rFonts w:ascii="Times New Roman" w:hAnsi="Times New Roman" w:cs="Times New Roman"/>
          <w:bCs/>
          <w:color w:val="231F20"/>
          <w:sz w:val="24"/>
          <w:szCs w:val="24"/>
        </w:rPr>
        <w:t>.</w:t>
      </w:r>
      <w:r w:rsidR="00E92556">
        <w:rPr>
          <w:rFonts w:ascii="Times New Roman" w:hAnsi="Times New Roman" w:cs="Times New Roman"/>
          <w:bCs/>
          <w:color w:val="231F20"/>
          <w:sz w:val="24"/>
          <w:szCs w:val="24"/>
        </w:rPr>
        <w:t xml:space="preserve"> But the larger truth it </w:t>
      </w:r>
      <w:r w:rsidR="00A547FA">
        <w:rPr>
          <w:rFonts w:ascii="Times New Roman" w:hAnsi="Times New Roman" w:cs="Times New Roman"/>
          <w:bCs/>
          <w:color w:val="231F20"/>
          <w:sz w:val="24"/>
          <w:szCs w:val="24"/>
        </w:rPr>
        <w:t xml:space="preserve">gives us </w:t>
      </w:r>
      <w:r w:rsidR="00E92556">
        <w:rPr>
          <w:rFonts w:ascii="Times New Roman" w:hAnsi="Times New Roman" w:cs="Times New Roman"/>
          <w:bCs/>
          <w:color w:val="231F20"/>
          <w:sz w:val="24"/>
          <w:szCs w:val="24"/>
        </w:rPr>
        <w:t xml:space="preserve">is </w:t>
      </w:r>
      <w:r w:rsidR="00380A8A" w:rsidRPr="00064B8D">
        <w:rPr>
          <w:rFonts w:ascii="Times New Roman" w:hAnsi="Times New Roman" w:cs="Times New Roman"/>
          <w:bCs/>
          <w:i/>
          <w:color w:val="231F20"/>
          <w:sz w:val="24"/>
          <w:szCs w:val="24"/>
        </w:rPr>
        <w:t>that silence is</w:t>
      </w:r>
      <w:r w:rsidR="00A547FA">
        <w:rPr>
          <w:rFonts w:ascii="Times New Roman" w:hAnsi="Times New Roman" w:cs="Times New Roman"/>
          <w:bCs/>
          <w:i/>
          <w:color w:val="231F20"/>
          <w:sz w:val="24"/>
          <w:szCs w:val="24"/>
        </w:rPr>
        <w:t xml:space="preserve"> a</w:t>
      </w:r>
      <w:r w:rsidR="00380A8A" w:rsidRPr="00064B8D">
        <w:rPr>
          <w:rFonts w:ascii="Times New Roman" w:hAnsi="Times New Roman" w:cs="Times New Roman"/>
          <w:bCs/>
          <w:i/>
          <w:color w:val="231F20"/>
          <w:sz w:val="24"/>
          <w:szCs w:val="24"/>
        </w:rPr>
        <w:t xml:space="preserve"> very appropriate </w:t>
      </w:r>
      <w:r w:rsidR="00A547FA">
        <w:rPr>
          <w:rFonts w:ascii="Times New Roman" w:hAnsi="Times New Roman" w:cs="Times New Roman"/>
          <w:bCs/>
          <w:i/>
          <w:color w:val="231F20"/>
          <w:sz w:val="24"/>
          <w:szCs w:val="24"/>
        </w:rPr>
        <w:t xml:space="preserve">response </w:t>
      </w:r>
      <w:r w:rsidR="00380A8A" w:rsidRPr="00064B8D">
        <w:rPr>
          <w:rFonts w:ascii="Times New Roman" w:hAnsi="Times New Roman" w:cs="Times New Roman"/>
          <w:bCs/>
          <w:i/>
          <w:color w:val="231F20"/>
          <w:sz w:val="24"/>
          <w:szCs w:val="24"/>
        </w:rPr>
        <w:t>arou</w:t>
      </w:r>
      <w:r w:rsidR="00E92556">
        <w:rPr>
          <w:rFonts w:ascii="Times New Roman" w:hAnsi="Times New Roman" w:cs="Times New Roman"/>
          <w:bCs/>
          <w:i/>
          <w:color w:val="231F20"/>
          <w:sz w:val="24"/>
          <w:szCs w:val="24"/>
        </w:rPr>
        <w:t>nd such wonders as God-with-us.</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Pr="00056C0F" w:rsidRDefault="00056C0F" w:rsidP="003D18E4">
      <w:pPr>
        <w:autoSpaceDE w:val="0"/>
        <w:autoSpaceDN w:val="0"/>
        <w:adjustRightInd w:val="0"/>
        <w:spacing w:after="0" w:line="240" w:lineRule="auto"/>
        <w:ind w:firstLine="720"/>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t xml:space="preserve">John lived an unusual life. </w:t>
      </w:r>
      <w:r w:rsidR="00A547FA">
        <w:rPr>
          <w:rFonts w:ascii="Times New Roman" w:hAnsi="Times New Roman" w:cs="Times New Roman"/>
          <w:bCs/>
          <w:color w:val="231F20"/>
          <w:sz w:val="24"/>
          <w:szCs w:val="24"/>
        </w:rPr>
        <w:t>H</w:t>
      </w:r>
      <w:r w:rsidRPr="00056C0F">
        <w:rPr>
          <w:rFonts w:ascii="Times New Roman" w:hAnsi="Times New Roman" w:cs="Times New Roman"/>
          <w:bCs/>
          <w:color w:val="231F20"/>
          <w:sz w:val="24"/>
          <w:szCs w:val="24"/>
        </w:rPr>
        <w:t>e lived in the desert where mystics long before him and long after have gone. There he spent his days immersed in God</w:t>
      </w:r>
      <w:r w:rsidR="003160D5">
        <w:rPr>
          <w:rFonts w:ascii="Times New Roman" w:hAnsi="Times New Roman" w:cs="Times New Roman"/>
          <w:bCs/>
          <w:color w:val="231F20"/>
          <w:sz w:val="24"/>
          <w:szCs w:val="24"/>
        </w:rPr>
        <w:t xml:space="preserve">: </w:t>
      </w:r>
      <w:r w:rsidRPr="00056C0F">
        <w:rPr>
          <w:rFonts w:ascii="Times New Roman" w:hAnsi="Times New Roman" w:cs="Times New Roman"/>
          <w:bCs/>
          <w:color w:val="231F20"/>
          <w:sz w:val="24"/>
          <w:szCs w:val="24"/>
        </w:rPr>
        <w:t>talking to God; listening to God.</w:t>
      </w:r>
      <w:r w:rsidR="003160D5">
        <w:rPr>
          <w:rFonts w:ascii="Times New Roman" w:hAnsi="Times New Roman" w:cs="Times New Roman"/>
          <w:bCs/>
          <w:color w:val="231F20"/>
          <w:sz w:val="24"/>
          <w:szCs w:val="24"/>
        </w:rPr>
        <w:t xml:space="preserve"> </w:t>
      </w:r>
      <w:r w:rsidRPr="00056C0F">
        <w:rPr>
          <w:rFonts w:ascii="Times New Roman" w:hAnsi="Times New Roman" w:cs="Times New Roman"/>
          <w:bCs/>
          <w:color w:val="231F20"/>
          <w:sz w:val="24"/>
          <w:szCs w:val="24"/>
        </w:rPr>
        <w:t xml:space="preserve"> </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Pr="00056C0F" w:rsidRDefault="00064B8D" w:rsidP="003D18E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So that w</w:t>
      </w:r>
      <w:r w:rsidR="00056C0F" w:rsidRPr="00056C0F">
        <w:rPr>
          <w:rFonts w:ascii="Times New Roman" w:hAnsi="Times New Roman" w:cs="Times New Roman"/>
          <w:bCs/>
          <w:color w:val="231F20"/>
          <w:sz w:val="24"/>
          <w:szCs w:val="24"/>
        </w:rPr>
        <w:t xml:space="preserve">hen he came out of the desert, he had something to say. He actually had something </w:t>
      </w:r>
      <w:r w:rsidR="00056C0F" w:rsidRPr="00056C0F">
        <w:rPr>
          <w:rFonts w:ascii="Times New Roman" w:hAnsi="Times New Roman" w:cs="Times New Roman"/>
          <w:bCs/>
          <w:i/>
          <w:color w:val="231F20"/>
          <w:sz w:val="24"/>
          <w:szCs w:val="24"/>
        </w:rPr>
        <w:t>worth</w:t>
      </w:r>
      <w:r w:rsidR="00056C0F" w:rsidRPr="00056C0F">
        <w:rPr>
          <w:rFonts w:ascii="Times New Roman" w:hAnsi="Times New Roman" w:cs="Times New Roman"/>
          <w:bCs/>
          <w:color w:val="231F20"/>
          <w:sz w:val="24"/>
          <w:szCs w:val="24"/>
        </w:rPr>
        <w:t xml:space="preserve"> saying. </w:t>
      </w:r>
      <w:r w:rsidR="003160D5">
        <w:rPr>
          <w:rFonts w:ascii="Times New Roman" w:hAnsi="Times New Roman" w:cs="Times New Roman"/>
          <w:bCs/>
          <w:color w:val="231F20"/>
          <w:sz w:val="24"/>
          <w:szCs w:val="24"/>
        </w:rPr>
        <w:t>S</w:t>
      </w:r>
      <w:r w:rsidR="00056C0F" w:rsidRPr="00056C0F">
        <w:rPr>
          <w:rFonts w:ascii="Times New Roman" w:hAnsi="Times New Roman" w:cs="Times New Roman"/>
          <w:bCs/>
          <w:color w:val="231F20"/>
          <w:sz w:val="24"/>
          <w:szCs w:val="24"/>
        </w:rPr>
        <w:t xml:space="preserve">o many messages today </w:t>
      </w:r>
      <w:r w:rsidR="003160D5">
        <w:rPr>
          <w:rFonts w:ascii="Times New Roman" w:hAnsi="Times New Roman" w:cs="Times New Roman"/>
          <w:bCs/>
          <w:color w:val="231F20"/>
          <w:sz w:val="24"/>
          <w:szCs w:val="24"/>
        </w:rPr>
        <w:t>just aren’t worth hearing or engaging with or getting worked up over. This is the tyranny of the superficial and the trivial</w:t>
      </w:r>
      <w:r>
        <w:rPr>
          <w:rFonts w:ascii="Times New Roman" w:hAnsi="Times New Roman" w:cs="Times New Roman"/>
          <w:bCs/>
          <w:color w:val="231F20"/>
          <w:sz w:val="24"/>
          <w:szCs w:val="24"/>
        </w:rPr>
        <w:t xml:space="preserve"> and it is the watermark of our time</w:t>
      </w:r>
      <w:r w:rsidR="003160D5">
        <w:rPr>
          <w:rFonts w:ascii="Times New Roman" w:hAnsi="Times New Roman" w:cs="Times New Roman"/>
          <w:bCs/>
          <w:color w:val="231F20"/>
          <w:sz w:val="24"/>
          <w:szCs w:val="24"/>
        </w:rPr>
        <w:t>.</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1357C9" w:rsidRDefault="003160D5" w:rsidP="003D18E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But </w:t>
      </w:r>
      <w:r w:rsidR="00056C0F" w:rsidRPr="00056C0F">
        <w:rPr>
          <w:rFonts w:ascii="Times New Roman" w:hAnsi="Times New Roman" w:cs="Times New Roman"/>
          <w:bCs/>
          <w:color w:val="231F20"/>
          <w:sz w:val="24"/>
          <w:szCs w:val="24"/>
        </w:rPr>
        <w:t>John</w:t>
      </w:r>
      <w:r>
        <w:rPr>
          <w:rFonts w:ascii="Times New Roman" w:hAnsi="Times New Roman" w:cs="Times New Roman"/>
          <w:bCs/>
          <w:color w:val="231F20"/>
          <w:sz w:val="24"/>
          <w:szCs w:val="24"/>
        </w:rPr>
        <w:t xml:space="preserve"> the Baptizer had something worth saying. And it resonated. Our gospel text says people from the whole Judean countryside came out to hear him. And people from Jerusalem came out to hear him. </w:t>
      </w:r>
      <w:r w:rsidR="00A547FA">
        <w:rPr>
          <w:rFonts w:ascii="Times New Roman" w:hAnsi="Times New Roman" w:cs="Times New Roman"/>
          <w:bCs/>
          <w:color w:val="231F20"/>
          <w:sz w:val="24"/>
          <w:szCs w:val="24"/>
        </w:rPr>
        <w:t>What</w:t>
      </w:r>
      <w:r w:rsidR="001357C9">
        <w:rPr>
          <w:rFonts w:ascii="Times New Roman" w:hAnsi="Times New Roman" w:cs="Times New Roman"/>
          <w:bCs/>
          <w:color w:val="231F20"/>
          <w:sz w:val="24"/>
          <w:szCs w:val="24"/>
        </w:rPr>
        <w:t xml:space="preserve"> great demographics! The countryside would be like today’s red states on political maps</w:t>
      </w:r>
      <w:r w:rsidR="00064B8D">
        <w:rPr>
          <w:rFonts w:ascii="Times New Roman" w:hAnsi="Times New Roman" w:cs="Times New Roman"/>
          <w:bCs/>
          <w:color w:val="231F20"/>
          <w:sz w:val="24"/>
          <w:szCs w:val="24"/>
        </w:rPr>
        <w:t xml:space="preserve"> – more rural; conservative. </w:t>
      </w:r>
      <w:r w:rsidR="001357C9">
        <w:rPr>
          <w:rFonts w:ascii="Times New Roman" w:hAnsi="Times New Roman" w:cs="Times New Roman"/>
          <w:bCs/>
          <w:color w:val="231F20"/>
          <w:sz w:val="24"/>
          <w:szCs w:val="24"/>
        </w:rPr>
        <w:t>Jerusalem would be the blue</w:t>
      </w:r>
      <w:r w:rsidR="00064B8D">
        <w:rPr>
          <w:rFonts w:ascii="Times New Roman" w:hAnsi="Times New Roman" w:cs="Times New Roman"/>
          <w:bCs/>
          <w:color w:val="231F20"/>
          <w:sz w:val="24"/>
          <w:szCs w:val="24"/>
        </w:rPr>
        <w:t xml:space="preserve"> – very urban; liberal</w:t>
      </w:r>
      <w:r w:rsidR="001357C9">
        <w:rPr>
          <w:rFonts w:ascii="Times New Roman" w:hAnsi="Times New Roman" w:cs="Times New Roman"/>
          <w:bCs/>
          <w:color w:val="231F20"/>
          <w:sz w:val="24"/>
          <w:szCs w:val="24"/>
        </w:rPr>
        <w:t>. John’s message didn’t escape anyone.</w:t>
      </w:r>
    </w:p>
    <w:p w:rsidR="001357C9" w:rsidRDefault="001357C9" w:rsidP="003D18E4">
      <w:pPr>
        <w:autoSpaceDE w:val="0"/>
        <w:autoSpaceDN w:val="0"/>
        <w:adjustRightInd w:val="0"/>
        <w:spacing w:after="0" w:line="240" w:lineRule="auto"/>
        <w:ind w:firstLine="720"/>
        <w:rPr>
          <w:rFonts w:ascii="Times New Roman" w:hAnsi="Times New Roman" w:cs="Times New Roman"/>
          <w:bCs/>
          <w:color w:val="231F20"/>
          <w:sz w:val="24"/>
          <w:szCs w:val="24"/>
        </w:rPr>
      </w:pPr>
    </w:p>
    <w:p w:rsidR="006E3E18" w:rsidRDefault="001357C9" w:rsidP="001357C9">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 xml:space="preserve">What he said was simple. He said </w:t>
      </w:r>
      <w:r w:rsidRPr="00056C0F">
        <w:rPr>
          <w:rFonts w:ascii="Times New Roman" w:hAnsi="Times New Roman" w:cs="Times New Roman"/>
          <w:bCs/>
          <w:color w:val="231F20"/>
          <w:sz w:val="24"/>
          <w:szCs w:val="24"/>
        </w:rPr>
        <w:t xml:space="preserve">repent. </w:t>
      </w:r>
      <w:r>
        <w:rPr>
          <w:rFonts w:ascii="Times New Roman" w:hAnsi="Times New Roman" w:cs="Times New Roman"/>
          <w:bCs/>
          <w:color w:val="231F20"/>
          <w:sz w:val="24"/>
          <w:szCs w:val="24"/>
        </w:rPr>
        <w:t>Somehow that message never seems to wear out.</w:t>
      </w:r>
      <w:r w:rsidR="006E3E18">
        <w:rPr>
          <w:rFonts w:ascii="Times New Roman" w:hAnsi="Times New Roman" w:cs="Times New Roman"/>
          <w:bCs/>
          <w:color w:val="231F20"/>
          <w:sz w:val="24"/>
          <w:szCs w:val="24"/>
        </w:rPr>
        <w:t xml:space="preserve"> </w:t>
      </w:r>
      <w:r w:rsidR="006E3E18">
        <w:rPr>
          <w:rFonts w:ascii="Times New Roman" w:hAnsi="Times New Roman" w:cs="Times New Roman"/>
          <w:bCs/>
          <w:i/>
          <w:color w:val="231F20"/>
          <w:sz w:val="24"/>
          <w:szCs w:val="24"/>
        </w:rPr>
        <w:t xml:space="preserve">Repent </w:t>
      </w:r>
      <w:r w:rsidR="006E3E18">
        <w:rPr>
          <w:rFonts w:ascii="Times New Roman" w:hAnsi="Times New Roman" w:cs="Times New Roman"/>
          <w:bCs/>
          <w:color w:val="231F20"/>
          <w:sz w:val="24"/>
          <w:szCs w:val="24"/>
        </w:rPr>
        <w:t>means to turn around.</w:t>
      </w:r>
      <w:r w:rsidRPr="00056C0F">
        <w:rPr>
          <w:rFonts w:ascii="Times New Roman" w:hAnsi="Times New Roman" w:cs="Times New Roman"/>
          <w:bCs/>
          <w:color w:val="231F20"/>
          <w:sz w:val="24"/>
          <w:szCs w:val="24"/>
        </w:rPr>
        <w:t xml:space="preserve"> It means stop. </w:t>
      </w:r>
      <w:r>
        <w:rPr>
          <w:rFonts w:ascii="Times New Roman" w:hAnsi="Times New Roman" w:cs="Times New Roman"/>
          <w:bCs/>
          <w:color w:val="231F20"/>
          <w:sz w:val="24"/>
          <w:szCs w:val="24"/>
        </w:rPr>
        <w:t>Just s</w:t>
      </w:r>
      <w:r w:rsidRPr="00056C0F">
        <w:rPr>
          <w:rFonts w:ascii="Times New Roman" w:hAnsi="Times New Roman" w:cs="Times New Roman"/>
          <w:bCs/>
          <w:color w:val="231F20"/>
          <w:sz w:val="24"/>
          <w:szCs w:val="24"/>
        </w:rPr>
        <w:t>top; turn around</w:t>
      </w:r>
      <w:r w:rsidR="006E3E18">
        <w:rPr>
          <w:rFonts w:ascii="Times New Roman" w:hAnsi="Times New Roman" w:cs="Times New Roman"/>
          <w:bCs/>
          <w:color w:val="231F20"/>
          <w:sz w:val="24"/>
          <w:szCs w:val="24"/>
        </w:rPr>
        <w:t xml:space="preserve">; </w:t>
      </w:r>
      <w:r w:rsidRPr="00056C0F">
        <w:rPr>
          <w:rFonts w:ascii="Times New Roman" w:hAnsi="Times New Roman" w:cs="Times New Roman"/>
          <w:bCs/>
          <w:color w:val="231F20"/>
          <w:sz w:val="24"/>
          <w:szCs w:val="24"/>
        </w:rPr>
        <w:t>and see God.</w:t>
      </w:r>
      <w:r>
        <w:rPr>
          <w:rFonts w:ascii="Times New Roman" w:hAnsi="Times New Roman" w:cs="Times New Roman"/>
          <w:bCs/>
          <w:color w:val="231F20"/>
          <w:sz w:val="24"/>
          <w:szCs w:val="24"/>
        </w:rPr>
        <w:t xml:space="preserve"> </w:t>
      </w:r>
      <w:r w:rsidR="0020710A">
        <w:rPr>
          <w:rFonts w:ascii="Times New Roman" w:hAnsi="Times New Roman" w:cs="Times New Roman"/>
          <w:bCs/>
          <w:color w:val="231F20"/>
          <w:sz w:val="24"/>
          <w:szCs w:val="24"/>
        </w:rPr>
        <w:t>Sometimes seeing God in our lives just takes time</w:t>
      </w:r>
      <w:r w:rsidR="00064B8D">
        <w:rPr>
          <w:rFonts w:ascii="Times New Roman" w:hAnsi="Times New Roman" w:cs="Times New Roman"/>
          <w:bCs/>
          <w:color w:val="231F20"/>
          <w:sz w:val="24"/>
          <w:szCs w:val="24"/>
        </w:rPr>
        <w:t xml:space="preserve"> to notice</w:t>
      </w:r>
      <w:r w:rsidR="0020710A">
        <w:rPr>
          <w:rFonts w:ascii="Times New Roman" w:hAnsi="Times New Roman" w:cs="Times New Roman"/>
          <w:bCs/>
          <w:color w:val="231F20"/>
          <w:sz w:val="24"/>
          <w:szCs w:val="24"/>
        </w:rPr>
        <w:t>.</w:t>
      </w:r>
    </w:p>
    <w:p w:rsidR="0020710A" w:rsidRDefault="0020710A" w:rsidP="001357C9">
      <w:pPr>
        <w:autoSpaceDE w:val="0"/>
        <w:autoSpaceDN w:val="0"/>
        <w:adjustRightInd w:val="0"/>
        <w:spacing w:after="0" w:line="240" w:lineRule="auto"/>
        <w:ind w:firstLine="720"/>
        <w:rPr>
          <w:rFonts w:ascii="Times New Roman" w:hAnsi="Times New Roman" w:cs="Times New Roman"/>
          <w:bCs/>
          <w:color w:val="231F20"/>
          <w:sz w:val="24"/>
          <w:szCs w:val="24"/>
        </w:rPr>
      </w:pPr>
    </w:p>
    <w:p w:rsidR="0020710A" w:rsidRDefault="0020710A" w:rsidP="001357C9">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Repent also means to get real with our selves. Everyday life humbles us</w:t>
      </w:r>
      <w:r w:rsidR="00064B8D">
        <w:rPr>
          <w:rFonts w:ascii="Times New Roman" w:hAnsi="Times New Roman" w:cs="Times New Roman"/>
          <w:bCs/>
          <w:color w:val="231F20"/>
          <w:sz w:val="24"/>
          <w:szCs w:val="24"/>
        </w:rPr>
        <w:t xml:space="preserve"> – just naturally</w:t>
      </w:r>
      <w:r>
        <w:rPr>
          <w:rFonts w:ascii="Times New Roman" w:hAnsi="Times New Roman" w:cs="Times New Roman"/>
          <w:bCs/>
          <w:color w:val="231F20"/>
          <w:sz w:val="24"/>
          <w:szCs w:val="24"/>
        </w:rPr>
        <w:t>.</w:t>
      </w:r>
      <w:r w:rsidR="00064B8D">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No great penance is required for us to experience our limitations and short-comings</w:t>
      </w:r>
      <w:r w:rsidR="00064B8D">
        <w:rPr>
          <w:rFonts w:ascii="Times New Roman" w:hAnsi="Times New Roman" w:cs="Times New Roman"/>
          <w:bCs/>
          <w:color w:val="231F20"/>
          <w:sz w:val="24"/>
          <w:szCs w:val="24"/>
        </w:rPr>
        <w:t>, just a little self-awareness</w:t>
      </w:r>
      <w:r>
        <w:rPr>
          <w:rFonts w:ascii="Times New Roman" w:hAnsi="Times New Roman" w:cs="Times New Roman"/>
          <w:bCs/>
          <w:color w:val="231F20"/>
          <w:sz w:val="24"/>
          <w:szCs w:val="24"/>
        </w:rPr>
        <w:t xml:space="preserve">. </w:t>
      </w:r>
      <w:r w:rsidR="00064B8D">
        <w:rPr>
          <w:rFonts w:ascii="Times New Roman" w:hAnsi="Times New Roman" w:cs="Times New Roman"/>
          <w:bCs/>
          <w:color w:val="231F20"/>
          <w:sz w:val="24"/>
          <w:szCs w:val="24"/>
        </w:rPr>
        <w:t xml:space="preserve">Add </w:t>
      </w:r>
      <w:r>
        <w:rPr>
          <w:rFonts w:ascii="Times New Roman" w:hAnsi="Times New Roman" w:cs="Times New Roman"/>
          <w:bCs/>
          <w:color w:val="231F20"/>
          <w:sz w:val="24"/>
          <w:szCs w:val="24"/>
        </w:rPr>
        <w:t xml:space="preserve">a bit of insight </w:t>
      </w:r>
      <w:r w:rsidR="00064B8D">
        <w:rPr>
          <w:rFonts w:ascii="Times New Roman" w:hAnsi="Times New Roman" w:cs="Times New Roman"/>
          <w:bCs/>
          <w:color w:val="231F20"/>
          <w:sz w:val="24"/>
          <w:szCs w:val="24"/>
        </w:rPr>
        <w:t xml:space="preserve">and we can see </w:t>
      </w:r>
      <w:r>
        <w:rPr>
          <w:rFonts w:ascii="Times New Roman" w:hAnsi="Times New Roman" w:cs="Times New Roman"/>
          <w:bCs/>
          <w:color w:val="231F20"/>
          <w:sz w:val="24"/>
          <w:szCs w:val="24"/>
        </w:rPr>
        <w:t xml:space="preserve">how those </w:t>
      </w:r>
      <w:r w:rsidR="00064B8D">
        <w:rPr>
          <w:rFonts w:ascii="Times New Roman" w:hAnsi="Times New Roman" w:cs="Times New Roman"/>
          <w:bCs/>
          <w:color w:val="231F20"/>
          <w:sz w:val="24"/>
          <w:szCs w:val="24"/>
        </w:rPr>
        <w:t>limitations and short-comings</w:t>
      </w:r>
      <w:r>
        <w:rPr>
          <w:rFonts w:ascii="Times New Roman" w:hAnsi="Times New Roman" w:cs="Times New Roman"/>
          <w:bCs/>
          <w:color w:val="231F20"/>
          <w:sz w:val="24"/>
          <w:szCs w:val="24"/>
        </w:rPr>
        <w:t xml:space="preserve"> hurt others</w:t>
      </w:r>
      <w:r w:rsidR="00064B8D">
        <w:rPr>
          <w:rFonts w:ascii="Times New Roman" w:hAnsi="Times New Roman" w:cs="Times New Roman"/>
          <w:bCs/>
          <w:color w:val="231F20"/>
          <w:sz w:val="24"/>
          <w:szCs w:val="24"/>
        </w:rPr>
        <w:t>. W</w:t>
      </w:r>
      <w:r>
        <w:rPr>
          <w:rFonts w:ascii="Times New Roman" w:hAnsi="Times New Roman" w:cs="Times New Roman"/>
          <w:bCs/>
          <w:color w:val="231F20"/>
          <w:sz w:val="24"/>
          <w:szCs w:val="24"/>
        </w:rPr>
        <w:t xml:space="preserve">e </w:t>
      </w:r>
      <w:r w:rsidR="00064B8D">
        <w:rPr>
          <w:rFonts w:ascii="Times New Roman" w:hAnsi="Times New Roman" w:cs="Times New Roman"/>
          <w:bCs/>
          <w:color w:val="231F20"/>
          <w:sz w:val="24"/>
          <w:szCs w:val="24"/>
        </w:rPr>
        <w:t xml:space="preserve">can </w:t>
      </w:r>
      <w:r>
        <w:rPr>
          <w:rFonts w:ascii="Times New Roman" w:hAnsi="Times New Roman" w:cs="Times New Roman"/>
          <w:bCs/>
          <w:color w:val="231F20"/>
          <w:sz w:val="24"/>
          <w:szCs w:val="24"/>
        </w:rPr>
        <w:t>hurt, wound and confuse those around us, never meaning to. All of which lead</w:t>
      </w:r>
      <w:r w:rsidR="00113F9B">
        <w:rPr>
          <w:rFonts w:ascii="Times New Roman" w:hAnsi="Times New Roman" w:cs="Times New Roman"/>
          <w:bCs/>
          <w:color w:val="231F20"/>
          <w:sz w:val="24"/>
          <w:szCs w:val="24"/>
        </w:rPr>
        <w:t>s</w:t>
      </w:r>
      <w:r>
        <w:rPr>
          <w:rFonts w:ascii="Times New Roman" w:hAnsi="Times New Roman" w:cs="Times New Roman"/>
          <w:bCs/>
          <w:color w:val="231F20"/>
          <w:sz w:val="24"/>
          <w:szCs w:val="24"/>
        </w:rPr>
        <w:t xml:space="preserve"> us to realize our constant need for God. Jesuit James Martin says it is a grace to know one’s sinfulness.</w:t>
      </w:r>
    </w:p>
    <w:p w:rsidR="00113F9B" w:rsidRDefault="00113F9B" w:rsidP="001357C9">
      <w:pPr>
        <w:autoSpaceDE w:val="0"/>
        <w:autoSpaceDN w:val="0"/>
        <w:adjustRightInd w:val="0"/>
        <w:spacing w:after="0" w:line="240" w:lineRule="auto"/>
        <w:ind w:firstLine="720"/>
        <w:rPr>
          <w:rFonts w:ascii="Times New Roman" w:hAnsi="Times New Roman" w:cs="Times New Roman"/>
          <w:bCs/>
          <w:color w:val="231F20"/>
          <w:sz w:val="24"/>
          <w:szCs w:val="24"/>
        </w:rPr>
      </w:pPr>
    </w:p>
    <w:p w:rsidR="00113F9B" w:rsidRDefault="00113F9B" w:rsidP="001357C9">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top; turn around; see God. Get real with yourself. These are the themes of Advent, along with waiting; eager expectancy. Advent teaches that our attitude towards God should always be eager expectancy because every time a channel is made in our lives for God; God comes. Every time our hearts are open to God; God enters. Every time God comes </w:t>
      </w:r>
      <w:r w:rsidR="00064B8D">
        <w:rPr>
          <w:rFonts w:ascii="Times New Roman" w:hAnsi="Times New Roman" w:cs="Times New Roman"/>
          <w:bCs/>
          <w:color w:val="231F20"/>
          <w:sz w:val="24"/>
          <w:szCs w:val="24"/>
        </w:rPr>
        <w:t xml:space="preserve">to us </w:t>
      </w:r>
      <w:r>
        <w:rPr>
          <w:rFonts w:ascii="Times New Roman" w:hAnsi="Times New Roman" w:cs="Times New Roman"/>
          <w:bCs/>
          <w:color w:val="231F20"/>
          <w:sz w:val="24"/>
          <w:szCs w:val="24"/>
        </w:rPr>
        <w:t>and enters</w:t>
      </w:r>
      <w:r w:rsidR="00064B8D">
        <w:rPr>
          <w:rFonts w:ascii="Times New Roman" w:hAnsi="Times New Roman" w:cs="Times New Roman"/>
          <w:bCs/>
          <w:color w:val="231F20"/>
          <w:sz w:val="24"/>
          <w:szCs w:val="24"/>
        </w:rPr>
        <w:t xml:space="preserve"> anew</w:t>
      </w:r>
      <w:r>
        <w:rPr>
          <w:rFonts w:ascii="Times New Roman" w:hAnsi="Times New Roman" w:cs="Times New Roman"/>
          <w:bCs/>
          <w:color w:val="231F20"/>
          <w:sz w:val="24"/>
          <w:szCs w:val="24"/>
        </w:rPr>
        <w:t xml:space="preserve">, it is </w:t>
      </w:r>
      <w:bookmarkStart w:id="0" w:name="_GoBack"/>
      <w:bookmarkEnd w:id="0"/>
      <w:r>
        <w:rPr>
          <w:rFonts w:ascii="Times New Roman" w:hAnsi="Times New Roman" w:cs="Times New Roman"/>
          <w:bCs/>
          <w:color w:val="231F20"/>
          <w:sz w:val="24"/>
          <w:szCs w:val="24"/>
        </w:rPr>
        <w:t>with a fresh gift of Divine Life</w:t>
      </w:r>
      <w:r w:rsidR="00F549F8">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Evelyn Underhill, the revered Anglican mystic and writer says, “We should think of the whole power and splendor of God as always pressing in upon our small souls.”</w:t>
      </w:r>
      <w:r>
        <w:rPr>
          <w:rStyle w:val="FootnoteReference"/>
          <w:rFonts w:ascii="Times New Roman" w:hAnsi="Times New Roman" w:cs="Times New Roman"/>
          <w:bCs/>
          <w:color w:val="231F20"/>
          <w:sz w:val="24"/>
          <w:szCs w:val="24"/>
        </w:rPr>
        <w:footnoteReference w:id="4"/>
      </w:r>
    </w:p>
    <w:p w:rsidR="0020710A" w:rsidRDefault="0020710A" w:rsidP="001357C9">
      <w:pPr>
        <w:autoSpaceDE w:val="0"/>
        <w:autoSpaceDN w:val="0"/>
        <w:adjustRightInd w:val="0"/>
        <w:spacing w:after="0" w:line="240" w:lineRule="auto"/>
        <w:ind w:firstLine="720"/>
        <w:rPr>
          <w:rFonts w:ascii="Times New Roman" w:hAnsi="Times New Roman" w:cs="Times New Roman"/>
          <w:bCs/>
          <w:color w:val="231F20"/>
          <w:sz w:val="24"/>
          <w:szCs w:val="24"/>
        </w:rPr>
      </w:pPr>
    </w:p>
    <w:p w:rsidR="00113F9B" w:rsidRDefault="00056C0F" w:rsidP="003D18E4">
      <w:pPr>
        <w:autoSpaceDE w:val="0"/>
        <w:autoSpaceDN w:val="0"/>
        <w:adjustRightInd w:val="0"/>
        <w:spacing w:after="0" w:line="240" w:lineRule="auto"/>
        <w:ind w:firstLine="720"/>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t xml:space="preserve">How could God be that available? </w:t>
      </w:r>
      <w:r w:rsidR="00113F9B">
        <w:rPr>
          <w:rFonts w:ascii="Times New Roman" w:hAnsi="Times New Roman" w:cs="Times New Roman"/>
          <w:bCs/>
          <w:color w:val="231F20"/>
          <w:sz w:val="24"/>
          <w:szCs w:val="24"/>
        </w:rPr>
        <w:t xml:space="preserve">It does seem irrational. Actually, it seems scandalous! </w:t>
      </w:r>
    </w:p>
    <w:p w:rsidR="00113F9B" w:rsidRDefault="00113F9B" w:rsidP="003D18E4">
      <w:pPr>
        <w:autoSpaceDE w:val="0"/>
        <w:autoSpaceDN w:val="0"/>
        <w:adjustRightInd w:val="0"/>
        <w:spacing w:after="0" w:line="240" w:lineRule="auto"/>
        <w:ind w:firstLine="720"/>
        <w:rPr>
          <w:rFonts w:ascii="Times New Roman" w:hAnsi="Times New Roman" w:cs="Times New Roman"/>
          <w:bCs/>
          <w:color w:val="231F20"/>
          <w:sz w:val="24"/>
          <w:szCs w:val="24"/>
        </w:rPr>
      </w:pPr>
    </w:p>
    <w:p w:rsidR="00056C0F" w:rsidRPr="00380A8A" w:rsidRDefault="00056C0F" w:rsidP="00380A8A">
      <w:pPr>
        <w:autoSpaceDE w:val="0"/>
        <w:autoSpaceDN w:val="0"/>
        <w:adjustRightInd w:val="0"/>
        <w:spacing w:after="0" w:line="240" w:lineRule="auto"/>
        <w:ind w:left="1440"/>
        <w:rPr>
          <w:rFonts w:ascii="Times New Roman" w:hAnsi="Times New Roman" w:cs="Times New Roman"/>
          <w:bCs/>
          <w:color w:val="231F20"/>
          <w:sz w:val="28"/>
          <w:szCs w:val="28"/>
        </w:rPr>
      </w:pPr>
      <w:r w:rsidRPr="00380A8A">
        <w:rPr>
          <w:rFonts w:ascii="Times New Roman" w:hAnsi="Times New Roman" w:cs="Times New Roman"/>
          <w:bCs/>
          <w:color w:val="231F20"/>
          <w:sz w:val="28"/>
          <w:szCs w:val="28"/>
        </w:rPr>
        <w:t>This is the irrational season</w:t>
      </w:r>
    </w:p>
    <w:p w:rsidR="00056C0F" w:rsidRPr="00380A8A" w:rsidRDefault="00056C0F" w:rsidP="00380A8A">
      <w:pPr>
        <w:autoSpaceDE w:val="0"/>
        <w:autoSpaceDN w:val="0"/>
        <w:adjustRightInd w:val="0"/>
        <w:spacing w:after="0" w:line="240" w:lineRule="auto"/>
        <w:ind w:left="1440"/>
        <w:rPr>
          <w:rFonts w:ascii="Times New Roman" w:hAnsi="Times New Roman" w:cs="Times New Roman"/>
          <w:bCs/>
          <w:color w:val="231F20"/>
          <w:sz w:val="28"/>
          <w:szCs w:val="28"/>
        </w:rPr>
      </w:pPr>
      <w:r w:rsidRPr="00380A8A">
        <w:rPr>
          <w:rFonts w:ascii="Times New Roman" w:hAnsi="Times New Roman" w:cs="Times New Roman"/>
          <w:bCs/>
          <w:color w:val="231F20"/>
          <w:sz w:val="28"/>
          <w:szCs w:val="28"/>
        </w:rPr>
        <w:t>When love blooms bright and wild.</w:t>
      </w:r>
    </w:p>
    <w:p w:rsidR="00056C0F" w:rsidRPr="00380A8A" w:rsidRDefault="00056C0F" w:rsidP="00380A8A">
      <w:pPr>
        <w:autoSpaceDE w:val="0"/>
        <w:autoSpaceDN w:val="0"/>
        <w:adjustRightInd w:val="0"/>
        <w:spacing w:after="0" w:line="240" w:lineRule="auto"/>
        <w:ind w:left="1440"/>
        <w:rPr>
          <w:rFonts w:ascii="Times New Roman" w:hAnsi="Times New Roman" w:cs="Times New Roman"/>
          <w:bCs/>
          <w:color w:val="231F20"/>
          <w:sz w:val="28"/>
          <w:szCs w:val="28"/>
        </w:rPr>
      </w:pPr>
      <w:r w:rsidRPr="00380A8A">
        <w:rPr>
          <w:rFonts w:ascii="Times New Roman" w:hAnsi="Times New Roman" w:cs="Times New Roman"/>
          <w:bCs/>
          <w:color w:val="231F20"/>
          <w:sz w:val="28"/>
          <w:szCs w:val="28"/>
        </w:rPr>
        <w:t>Had Mary been filled with reason</w:t>
      </w:r>
    </w:p>
    <w:p w:rsidR="00056C0F" w:rsidRPr="00380A8A" w:rsidRDefault="00056C0F" w:rsidP="00380A8A">
      <w:pPr>
        <w:autoSpaceDE w:val="0"/>
        <w:autoSpaceDN w:val="0"/>
        <w:adjustRightInd w:val="0"/>
        <w:spacing w:after="0" w:line="240" w:lineRule="auto"/>
        <w:ind w:left="1440"/>
        <w:rPr>
          <w:rFonts w:ascii="Times New Roman" w:hAnsi="Times New Roman" w:cs="Times New Roman"/>
          <w:bCs/>
          <w:color w:val="231F20"/>
          <w:sz w:val="28"/>
          <w:szCs w:val="28"/>
        </w:rPr>
      </w:pPr>
      <w:r w:rsidRPr="00380A8A">
        <w:rPr>
          <w:rFonts w:ascii="Times New Roman" w:hAnsi="Times New Roman" w:cs="Times New Roman"/>
          <w:bCs/>
          <w:color w:val="231F20"/>
          <w:sz w:val="28"/>
          <w:szCs w:val="28"/>
        </w:rPr>
        <w:t xml:space="preserve">There’d have been no </w:t>
      </w:r>
      <w:r w:rsidR="00113F9B">
        <w:rPr>
          <w:rFonts w:ascii="Times New Roman" w:hAnsi="Times New Roman" w:cs="Times New Roman"/>
          <w:bCs/>
          <w:color w:val="231F20"/>
          <w:sz w:val="28"/>
          <w:szCs w:val="28"/>
        </w:rPr>
        <w:t>room f</w:t>
      </w:r>
      <w:r w:rsidRPr="00380A8A">
        <w:rPr>
          <w:rFonts w:ascii="Times New Roman" w:hAnsi="Times New Roman" w:cs="Times New Roman"/>
          <w:bCs/>
          <w:color w:val="231F20"/>
          <w:sz w:val="28"/>
          <w:szCs w:val="28"/>
        </w:rPr>
        <w:t>or the child.</w:t>
      </w:r>
    </w:p>
    <w:p w:rsidR="00056C0F" w:rsidRP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p>
    <w:p w:rsidR="00056C0F" w:rsidRDefault="00056C0F" w:rsidP="00056C0F">
      <w:pPr>
        <w:autoSpaceDE w:val="0"/>
        <w:autoSpaceDN w:val="0"/>
        <w:adjustRightInd w:val="0"/>
        <w:spacing w:after="0" w:line="240" w:lineRule="auto"/>
        <w:rPr>
          <w:rFonts w:ascii="Times New Roman" w:hAnsi="Times New Roman" w:cs="Times New Roman"/>
          <w:bCs/>
          <w:color w:val="231F20"/>
          <w:sz w:val="24"/>
          <w:szCs w:val="24"/>
        </w:rPr>
      </w:pPr>
      <w:r w:rsidRPr="00056C0F">
        <w:rPr>
          <w:rFonts w:ascii="Times New Roman" w:hAnsi="Times New Roman" w:cs="Times New Roman"/>
          <w:bCs/>
          <w:color w:val="231F20"/>
          <w:sz w:val="24"/>
          <w:szCs w:val="24"/>
        </w:rPr>
        <w:t>Amen.</w:t>
      </w:r>
    </w:p>
    <w:p w:rsidR="006E3E18" w:rsidRDefault="006E3E18" w:rsidP="00056C0F">
      <w:pPr>
        <w:autoSpaceDE w:val="0"/>
        <w:autoSpaceDN w:val="0"/>
        <w:adjustRightInd w:val="0"/>
        <w:spacing w:after="0" w:line="240" w:lineRule="auto"/>
        <w:rPr>
          <w:rFonts w:ascii="Times New Roman" w:hAnsi="Times New Roman" w:cs="Times New Roman"/>
          <w:bCs/>
          <w:color w:val="231F20"/>
          <w:sz w:val="24"/>
          <w:szCs w:val="24"/>
        </w:rPr>
      </w:pPr>
    </w:p>
    <w:p w:rsidR="006E3E18" w:rsidRDefault="006E3E18" w:rsidP="00056C0F">
      <w:pPr>
        <w:autoSpaceDE w:val="0"/>
        <w:autoSpaceDN w:val="0"/>
        <w:adjustRightInd w:val="0"/>
        <w:spacing w:after="0" w:line="240" w:lineRule="auto"/>
        <w:rPr>
          <w:rFonts w:ascii="Times New Roman" w:hAnsi="Times New Roman" w:cs="Times New Roman"/>
          <w:bCs/>
          <w:color w:val="231F20"/>
          <w:sz w:val="24"/>
          <w:szCs w:val="24"/>
        </w:rPr>
      </w:pPr>
    </w:p>
    <w:p w:rsidR="00B22BDD" w:rsidRDefault="00B22BDD" w:rsidP="007C753B">
      <w:pPr>
        <w:autoSpaceDE w:val="0"/>
        <w:autoSpaceDN w:val="0"/>
        <w:adjustRightInd w:val="0"/>
        <w:spacing w:after="0" w:line="240" w:lineRule="auto"/>
        <w:rPr>
          <w:rFonts w:ascii="Times New Roman" w:hAnsi="Times New Roman" w:cs="Times New Roman"/>
          <w:b/>
          <w:bCs/>
          <w:color w:val="231F20"/>
        </w:rPr>
      </w:pPr>
    </w:p>
    <w:p w:rsidR="00F16793" w:rsidRPr="00FA5C7A" w:rsidRDefault="00150362" w:rsidP="000A2AFA">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p>
    <w:sectPr w:rsidR="00F16793" w:rsidRPr="00FA5C7A"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EE" w:rsidRDefault="001849EE" w:rsidP="00B43B44">
      <w:pPr>
        <w:spacing w:after="0" w:line="240" w:lineRule="auto"/>
      </w:pPr>
      <w:r>
        <w:separator/>
      </w:r>
    </w:p>
  </w:endnote>
  <w:endnote w:type="continuationSeparator" w:id="0">
    <w:p w:rsidR="001849EE" w:rsidRDefault="001849EE"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EE" w:rsidRDefault="001849EE" w:rsidP="00B43B44">
      <w:pPr>
        <w:spacing w:after="0" w:line="240" w:lineRule="auto"/>
      </w:pPr>
      <w:r>
        <w:separator/>
      </w:r>
    </w:p>
  </w:footnote>
  <w:footnote w:type="continuationSeparator" w:id="0">
    <w:p w:rsidR="001849EE" w:rsidRDefault="001849EE" w:rsidP="00B43B44">
      <w:pPr>
        <w:spacing w:after="0" w:line="240" w:lineRule="auto"/>
      </w:pPr>
      <w:r>
        <w:continuationSeparator/>
      </w:r>
    </w:p>
  </w:footnote>
  <w:footnote w:id="1">
    <w:p w:rsidR="00056C0F" w:rsidRPr="00510C71" w:rsidRDefault="00056C0F" w:rsidP="00056C0F">
      <w:pPr>
        <w:pStyle w:val="FootnoteText"/>
      </w:pPr>
      <w:r>
        <w:rPr>
          <w:rStyle w:val="FootnoteReference"/>
        </w:rPr>
        <w:footnoteRef/>
      </w:r>
      <w:r>
        <w:t xml:space="preserve">“After Annunciation” in </w:t>
      </w:r>
      <w:r>
        <w:rPr>
          <w:i/>
        </w:rPr>
        <w:t>A Cry Like a Bell</w:t>
      </w:r>
      <w:r>
        <w:t xml:space="preserve">, Madeleine </w:t>
      </w:r>
      <w:proofErr w:type="spellStart"/>
      <w:r>
        <w:t>L’Engel</w:t>
      </w:r>
      <w:proofErr w:type="spellEnd"/>
      <w:r>
        <w:t>, Shaw Books, 2000</w:t>
      </w:r>
    </w:p>
  </w:footnote>
  <w:footnote w:id="2">
    <w:p w:rsidR="00056C0F" w:rsidRPr="003A7E2D" w:rsidRDefault="00056C0F" w:rsidP="00056C0F">
      <w:pPr>
        <w:pStyle w:val="FootnoteText"/>
      </w:pPr>
      <w:r>
        <w:rPr>
          <w:rStyle w:val="FootnoteReference"/>
        </w:rPr>
        <w:footnoteRef/>
      </w:r>
      <w:r>
        <w:t xml:space="preserve"> Richard John </w:t>
      </w:r>
      <w:proofErr w:type="spellStart"/>
      <w:r>
        <w:t>Neuhaus</w:t>
      </w:r>
      <w:proofErr w:type="spellEnd"/>
      <w:r>
        <w:t xml:space="preserve">, </w:t>
      </w:r>
      <w:r>
        <w:rPr>
          <w:i/>
        </w:rPr>
        <w:t>God with Us: Rediscovering the Meaning of Christmas,”</w:t>
      </w:r>
      <w:r>
        <w:t xml:space="preserve"> p. 17. Edited by Greg </w:t>
      </w:r>
      <w:proofErr w:type="spellStart"/>
      <w:r>
        <w:t>Pennoyer</w:t>
      </w:r>
      <w:proofErr w:type="spellEnd"/>
      <w:r>
        <w:t xml:space="preserve"> &amp; Gregory Wolfe; Paraclete Press; 2007</w:t>
      </w:r>
    </w:p>
  </w:footnote>
  <w:footnote w:id="3">
    <w:p w:rsidR="007173DF" w:rsidRPr="007173DF" w:rsidRDefault="007173DF">
      <w:pPr>
        <w:pStyle w:val="FootnoteText"/>
      </w:pPr>
      <w:r>
        <w:rPr>
          <w:rStyle w:val="FootnoteReference"/>
        </w:rPr>
        <w:footnoteRef/>
      </w:r>
      <w:r>
        <w:t xml:space="preserve"> Phyllis Tickle, </w:t>
      </w:r>
      <w:r>
        <w:rPr>
          <w:i/>
        </w:rPr>
        <w:t xml:space="preserve">The Great Emergence: How Christianity is Changing and Why, </w:t>
      </w:r>
      <w:r>
        <w:t>(Baker Books, Grand Rapids, MI, 2008), p.35</w:t>
      </w:r>
    </w:p>
  </w:footnote>
  <w:footnote w:id="4">
    <w:p w:rsidR="00113F9B" w:rsidRPr="00113F9B" w:rsidRDefault="00113F9B">
      <w:pPr>
        <w:pStyle w:val="FootnoteText"/>
      </w:pPr>
      <w:r>
        <w:rPr>
          <w:rStyle w:val="FootnoteReference"/>
        </w:rPr>
        <w:footnoteRef/>
      </w:r>
      <w:r>
        <w:t xml:space="preserve"> </w:t>
      </w:r>
      <w:r>
        <w:rPr>
          <w:i/>
        </w:rPr>
        <w:t>Synthesis,</w:t>
      </w:r>
      <w:r>
        <w:t xml:space="preserve"> a sermons-help publication, for Advent 2,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C03B84">
          <w:pPr>
            <w:pStyle w:val="Header"/>
            <w:jc w:val="right"/>
          </w:pPr>
          <w:r>
            <w:t xml:space="preserve">Sunday, </w:t>
          </w:r>
          <w:r w:rsidR="00E52F5E">
            <w:t xml:space="preserve">December </w:t>
          </w:r>
          <w:r w:rsidR="00B01636">
            <w:t>10</w:t>
          </w:r>
          <w:r w:rsidR="00F735C1">
            <w:t>, 201</w:t>
          </w:r>
          <w:r w:rsidR="00B01636">
            <w:t>7</w:t>
          </w:r>
        </w:p>
        <w:p w:rsidR="00B43B44" w:rsidRDefault="00E52F5E" w:rsidP="00E52F5E">
          <w:pPr>
            <w:pStyle w:val="Header"/>
            <w:jc w:val="right"/>
            <w:rPr>
              <w:b/>
              <w:bCs/>
            </w:rPr>
          </w:pPr>
          <w:r>
            <w:rPr>
              <w:b/>
              <w:bCs/>
            </w:rPr>
            <w:t>Second</w:t>
          </w:r>
          <w:r w:rsidR="003B3E88">
            <w:rPr>
              <w:b/>
              <w:bCs/>
            </w:rPr>
            <w:t xml:space="preserve"> Sunday of Advent</w:t>
          </w:r>
          <w:r w:rsidR="000A2AFA">
            <w:rPr>
              <w:b/>
              <w:bCs/>
            </w:rPr>
            <w:t xml:space="preserve"> - </w:t>
          </w:r>
          <w:r w:rsidR="003B3E88">
            <w:rPr>
              <w:b/>
              <w:bCs/>
            </w:rPr>
            <w:t>B</w:t>
          </w:r>
        </w:p>
      </w:tc>
      <w:tc>
        <w:tcPr>
          <w:tcW w:w="1152" w:type="dxa"/>
          <w:tcBorders>
            <w:left w:val="single" w:sz="6" w:space="0" w:color="000000" w:themeColor="text1"/>
          </w:tcBorders>
        </w:tcPr>
        <w:p w:rsidR="00B43B44" w:rsidRDefault="00063344">
          <w:pPr>
            <w:pStyle w:val="Header"/>
            <w:rPr>
              <w:b/>
            </w:rPr>
          </w:pPr>
          <w:r>
            <w:fldChar w:fldCharType="begin"/>
          </w:r>
          <w:r w:rsidR="0016419E">
            <w:instrText xml:space="preserve"> PAGE   \* MERGEFORMAT </w:instrText>
          </w:r>
          <w:r>
            <w:fldChar w:fldCharType="separate"/>
          </w:r>
          <w:r w:rsidR="00A547FA">
            <w:rPr>
              <w:noProof/>
            </w:rPr>
            <w:t>1</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30FA"/>
    <w:rsid w:val="000134BC"/>
    <w:rsid w:val="00013C97"/>
    <w:rsid w:val="00015B83"/>
    <w:rsid w:val="00016A3B"/>
    <w:rsid w:val="00016D95"/>
    <w:rsid w:val="00017A3F"/>
    <w:rsid w:val="00027BE8"/>
    <w:rsid w:val="00030842"/>
    <w:rsid w:val="000324F8"/>
    <w:rsid w:val="00034B07"/>
    <w:rsid w:val="00040FAE"/>
    <w:rsid w:val="00042C59"/>
    <w:rsid w:val="00047D3E"/>
    <w:rsid w:val="000504DD"/>
    <w:rsid w:val="00052579"/>
    <w:rsid w:val="000562CC"/>
    <w:rsid w:val="00056C0F"/>
    <w:rsid w:val="00061535"/>
    <w:rsid w:val="00063344"/>
    <w:rsid w:val="00064B8D"/>
    <w:rsid w:val="00070987"/>
    <w:rsid w:val="0007421B"/>
    <w:rsid w:val="0007470F"/>
    <w:rsid w:val="000810E3"/>
    <w:rsid w:val="00081FFA"/>
    <w:rsid w:val="00087151"/>
    <w:rsid w:val="000965F2"/>
    <w:rsid w:val="00097023"/>
    <w:rsid w:val="000A2AFA"/>
    <w:rsid w:val="000A3A83"/>
    <w:rsid w:val="000B1AD9"/>
    <w:rsid w:val="000C0106"/>
    <w:rsid w:val="000C4CED"/>
    <w:rsid w:val="000C64B9"/>
    <w:rsid w:val="000C65D3"/>
    <w:rsid w:val="000D042E"/>
    <w:rsid w:val="000D63FF"/>
    <w:rsid w:val="000E0122"/>
    <w:rsid w:val="000E0CE3"/>
    <w:rsid w:val="000E3F9E"/>
    <w:rsid w:val="000F0265"/>
    <w:rsid w:val="000F0D8A"/>
    <w:rsid w:val="000F21B7"/>
    <w:rsid w:val="000F32D9"/>
    <w:rsid w:val="000F591B"/>
    <w:rsid w:val="000F7BBA"/>
    <w:rsid w:val="001026DE"/>
    <w:rsid w:val="00113A8A"/>
    <w:rsid w:val="00113F9B"/>
    <w:rsid w:val="00115DB2"/>
    <w:rsid w:val="00116250"/>
    <w:rsid w:val="001265DD"/>
    <w:rsid w:val="001357C9"/>
    <w:rsid w:val="00145270"/>
    <w:rsid w:val="00150362"/>
    <w:rsid w:val="00150955"/>
    <w:rsid w:val="0015166F"/>
    <w:rsid w:val="001575BB"/>
    <w:rsid w:val="001601A0"/>
    <w:rsid w:val="00161076"/>
    <w:rsid w:val="0016419E"/>
    <w:rsid w:val="001700CE"/>
    <w:rsid w:val="00174AA5"/>
    <w:rsid w:val="00175540"/>
    <w:rsid w:val="00181F17"/>
    <w:rsid w:val="001849EE"/>
    <w:rsid w:val="00190A11"/>
    <w:rsid w:val="001A6074"/>
    <w:rsid w:val="001B1422"/>
    <w:rsid w:val="001B2012"/>
    <w:rsid w:val="001B2365"/>
    <w:rsid w:val="001B2596"/>
    <w:rsid w:val="001B3395"/>
    <w:rsid w:val="001C3B61"/>
    <w:rsid w:val="001C7E0D"/>
    <w:rsid w:val="001D1042"/>
    <w:rsid w:val="001D1642"/>
    <w:rsid w:val="001D2FE3"/>
    <w:rsid w:val="001F21A6"/>
    <w:rsid w:val="001F41E0"/>
    <w:rsid w:val="002021FA"/>
    <w:rsid w:val="0020710A"/>
    <w:rsid w:val="0020761F"/>
    <w:rsid w:val="00213EFC"/>
    <w:rsid w:val="00222D2C"/>
    <w:rsid w:val="002246DF"/>
    <w:rsid w:val="00224DB1"/>
    <w:rsid w:val="002257A9"/>
    <w:rsid w:val="002304A6"/>
    <w:rsid w:val="0023362D"/>
    <w:rsid w:val="00233E22"/>
    <w:rsid w:val="00237FB5"/>
    <w:rsid w:val="002518EA"/>
    <w:rsid w:val="00266A5F"/>
    <w:rsid w:val="002718B4"/>
    <w:rsid w:val="002722E8"/>
    <w:rsid w:val="00276C95"/>
    <w:rsid w:val="002830E2"/>
    <w:rsid w:val="00283C41"/>
    <w:rsid w:val="00284621"/>
    <w:rsid w:val="00285A7B"/>
    <w:rsid w:val="00294123"/>
    <w:rsid w:val="002A0972"/>
    <w:rsid w:val="002A2426"/>
    <w:rsid w:val="002A2EA6"/>
    <w:rsid w:val="002A3ADC"/>
    <w:rsid w:val="002B0682"/>
    <w:rsid w:val="002B0CDD"/>
    <w:rsid w:val="002B1959"/>
    <w:rsid w:val="002B2B00"/>
    <w:rsid w:val="002B6DF9"/>
    <w:rsid w:val="002C45A2"/>
    <w:rsid w:val="002D1AEF"/>
    <w:rsid w:val="002E2451"/>
    <w:rsid w:val="002E4E74"/>
    <w:rsid w:val="002E6E4C"/>
    <w:rsid w:val="002F137C"/>
    <w:rsid w:val="0030073D"/>
    <w:rsid w:val="00304521"/>
    <w:rsid w:val="00305627"/>
    <w:rsid w:val="00306600"/>
    <w:rsid w:val="00315617"/>
    <w:rsid w:val="003160D5"/>
    <w:rsid w:val="0031665B"/>
    <w:rsid w:val="00316928"/>
    <w:rsid w:val="00316DEA"/>
    <w:rsid w:val="00317D95"/>
    <w:rsid w:val="0033691C"/>
    <w:rsid w:val="00337BB1"/>
    <w:rsid w:val="003546F1"/>
    <w:rsid w:val="003556E9"/>
    <w:rsid w:val="003616E7"/>
    <w:rsid w:val="0037125B"/>
    <w:rsid w:val="00371509"/>
    <w:rsid w:val="003723E8"/>
    <w:rsid w:val="00374F29"/>
    <w:rsid w:val="00377FF8"/>
    <w:rsid w:val="00380A8A"/>
    <w:rsid w:val="003844F8"/>
    <w:rsid w:val="00386A20"/>
    <w:rsid w:val="00391628"/>
    <w:rsid w:val="003A4364"/>
    <w:rsid w:val="003A50CC"/>
    <w:rsid w:val="003B0216"/>
    <w:rsid w:val="003B3E88"/>
    <w:rsid w:val="003C27E3"/>
    <w:rsid w:val="003C58B9"/>
    <w:rsid w:val="003D03C8"/>
    <w:rsid w:val="003D18E4"/>
    <w:rsid w:val="003D2851"/>
    <w:rsid w:val="003D469B"/>
    <w:rsid w:val="003D6864"/>
    <w:rsid w:val="003E1064"/>
    <w:rsid w:val="003E323D"/>
    <w:rsid w:val="003F5797"/>
    <w:rsid w:val="003F78DE"/>
    <w:rsid w:val="004029AC"/>
    <w:rsid w:val="00405B5B"/>
    <w:rsid w:val="0041363D"/>
    <w:rsid w:val="00414A27"/>
    <w:rsid w:val="004155D3"/>
    <w:rsid w:val="00415643"/>
    <w:rsid w:val="00416381"/>
    <w:rsid w:val="00417E83"/>
    <w:rsid w:val="00432332"/>
    <w:rsid w:val="00437A7D"/>
    <w:rsid w:val="00445691"/>
    <w:rsid w:val="00447BEC"/>
    <w:rsid w:val="00454240"/>
    <w:rsid w:val="00460CC3"/>
    <w:rsid w:val="004653EF"/>
    <w:rsid w:val="004678FB"/>
    <w:rsid w:val="00467F48"/>
    <w:rsid w:val="00474178"/>
    <w:rsid w:val="00477224"/>
    <w:rsid w:val="004821ED"/>
    <w:rsid w:val="00485CC7"/>
    <w:rsid w:val="004905A8"/>
    <w:rsid w:val="004A3330"/>
    <w:rsid w:val="004A7279"/>
    <w:rsid w:val="004A7611"/>
    <w:rsid w:val="004B78B1"/>
    <w:rsid w:val="004B7C3C"/>
    <w:rsid w:val="004C212A"/>
    <w:rsid w:val="004C440F"/>
    <w:rsid w:val="004C6BCE"/>
    <w:rsid w:val="004D3371"/>
    <w:rsid w:val="004D57A9"/>
    <w:rsid w:val="004D7F66"/>
    <w:rsid w:val="004E3EC5"/>
    <w:rsid w:val="004E5E9B"/>
    <w:rsid w:val="004E7247"/>
    <w:rsid w:val="004F6497"/>
    <w:rsid w:val="00506607"/>
    <w:rsid w:val="0050719D"/>
    <w:rsid w:val="00507B9C"/>
    <w:rsid w:val="00512487"/>
    <w:rsid w:val="00522C86"/>
    <w:rsid w:val="00523E79"/>
    <w:rsid w:val="00525A27"/>
    <w:rsid w:val="0053126C"/>
    <w:rsid w:val="00531532"/>
    <w:rsid w:val="005359A3"/>
    <w:rsid w:val="00535AF5"/>
    <w:rsid w:val="005427D8"/>
    <w:rsid w:val="005436DF"/>
    <w:rsid w:val="00551C7B"/>
    <w:rsid w:val="00553D1D"/>
    <w:rsid w:val="005557CE"/>
    <w:rsid w:val="00555F0F"/>
    <w:rsid w:val="00571861"/>
    <w:rsid w:val="005A7BC6"/>
    <w:rsid w:val="005B0154"/>
    <w:rsid w:val="005B21BB"/>
    <w:rsid w:val="005C2332"/>
    <w:rsid w:val="005C7D4C"/>
    <w:rsid w:val="005D0940"/>
    <w:rsid w:val="005D4B73"/>
    <w:rsid w:val="005D5E10"/>
    <w:rsid w:val="005E18C8"/>
    <w:rsid w:val="005E4ABD"/>
    <w:rsid w:val="005E57D2"/>
    <w:rsid w:val="005E5CCE"/>
    <w:rsid w:val="005F1A73"/>
    <w:rsid w:val="005F2EB0"/>
    <w:rsid w:val="005F66D5"/>
    <w:rsid w:val="006000F8"/>
    <w:rsid w:val="0060084C"/>
    <w:rsid w:val="00600DC3"/>
    <w:rsid w:val="00606F14"/>
    <w:rsid w:val="006109B1"/>
    <w:rsid w:val="006146DE"/>
    <w:rsid w:val="0062534A"/>
    <w:rsid w:val="0062686D"/>
    <w:rsid w:val="00626914"/>
    <w:rsid w:val="00627AD5"/>
    <w:rsid w:val="00633BC2"/>
    <w:rsid w:val="006368A6"/>
    <w:rsid w:val="006447DA"/>
    <w:rsid w:val="006563A5"/>
    <w:rsid w:val="0065749D"/>
    <w:rsid w:val="00660609"/>
    <w:rsid w:val="0066514D"/>
    <w:rsid w:val="0067520A"/>
    <w:rsid w:val="00680210"/>
    <w:rsid w:val="006806BF"/>
    <w:rsid w:val="0068474E"/>
    <w:rsid w:val="00685E86"/>
    <w:rsid w:val="00686BD7"/>
    <w:rsid w:val="006875C1"/>
    <w:rsid w:val="006A3201"/>
    <w:rsid w:val="006A63D9"/>
    <w:rsid w:val="006B1FEB"/>
    <w:rsid w:val="006C2B7E"/>
    <w:rsid w:val="006C4B45"/>
    <w:rsid w:val="006C7284"/>
    <w:rsid w:val="006D14A3"/>
    <w:rsid w:val="006D4E26"/>
    <w:rsid w:val="006D6830"/>
    <w:rsid w:val="006E30EE"/>
    <w:rsid w:val="006E3E18"/>
    <w:rsid w:val="006F04AB"/>
    <w:rsid w:val="006F5582"/>
    <w:rsid w:val="006F7B2B"/>
    <w:rsid w:val="00703D19"/>
    <w:rsid w:val="00707584"/>
    <w:rsid w:val="00711BE4"/>
    <w:rsid w:val="007160E7"/>
    <w:rsid w:val="007173DF"/>
    <w:rsid w:val="00721C42"/>
    <w:rsid w:val="00722CDB"/>
    <w:rsid w:val="00726BF7"/>
    <w:rsid w:val="00734EFF"/>
    <w:rsid w:val="00736025"/>
    <w:rsid w:val="007476CC"/>
    <w:rsid w:val="0075127B"/>
    <w:rsid w:val="007601C9"/>
    <w:rsid w:val="00760D06"/>
    <w:rsid w:val="00780794"/>
    <w:rsid w:val="00781336"/>
    <w:rsid w:val="00787E0D"/>
    <w:rsid w:val="00792E9B"/>
    <w:rsid w:val="00797A2A"/>
    <w:rsid w:val="007A0A6D"/>
    <w:rsid w:val="007A403F"/>
    <w:rsid w:val="007B69EA"/>
    <w:rsid w:val="007C35B6"/>
    <w:rsid w:val="007C3842"/>
    <w:rsid w:val="007C753B"/>
    <w:rsid w:val="007D1B12"/>
    <w:rsid w:val="007D56DD"/>
    <w:rsid w:val="007D78AA"/>
    <w:rsid w:val="007E104F"/>
    <w:rsid w:val="007E4033"/>
    <w:rsid w:val="007E6E8D"/>
    <w:rsid w:val="007F223C"/>
    <w:rsid w:val="007F2FD5"/>
    <w:rsid w:val="007F5C5C"/>
    <w:rsid w:val="00806121"/>
    <w:rsid w:val="008070E6"/>
    <w:rsid w:val="00812FAA"/>
    <w:rsid w:val="008210C5"/>
    <w:rsid w:val="00824A68"/>
    <w:rsid w:val="00827EB9"/>
    <w:rsid w:val="008317C5"/>
    <w:rsid w:val="00831B8D"/>
    <w:rsid w:val="0083220A"/>
    <w:rsid w:val="00835909"/>
    <w:rsid w:val="008372A2"/>
    <w:rsid w:val="00843612"/>
    <w:rsid w:val="00844F39"/>
    <w:rsid w:val="0084772F"/>
    <w:rsid w:val="008513B1"/>
    <w:rsid w:val="008530F7"/>
    <w:rsid w:val="0085550F"/>
    <w:rsid w:val="0085584A"/>
    <w:rsid w:val="00860AFE"/>
    <w:rsid w:val="008622CA"/>
    <w:rsid w:val="00863C56"/>
    <w:rsid w:val="00864FD1"/>
    <w:rsid w:val="008667F5"/>
    <w:rsid w:val="0086764C"/>
    <w:rsid w:val="008708EE"/>
    <w:rsid w:val="00880740"/>
    <w:rsid w:val="00883109"/>
    <w:rsid w:val="00887923"/>
    <w:rsid w:val="0089242F"/>
    <w:rsid w:val="008943ED"/>
    <w:rsid w:val="00896FD5"/>
    <w:rsid w:val="008A0FCB"/>
    <w:rsid w:val="008A1CB5"/>
    <w:rsid w:val="008A2BBF"/>
    <w:rsid w:val="008B029F"/>
    <w:rsid w:val="008B4BF1"/>
    <w:rsid w:val="008C26D6"/>
    <w:rsid w:val="008C4F36"/>
    <w:rsid w:val="008C55BF"/>
    <w:rsid w:val="008C7E43"/>
    <w:rsid w:val="008D55AE"/>
    <w:rsid w:val="008D6C07"/>
    <w:rsid w:val="008E3FA9"/>
    <w:rsid w:val="008F6B1D"/>
    <w:rsid w:val="0090370E"/>
    <w:rsid w:val="00907873"/>
    <w:rsid w:val="00913EC2"/>
    <w:rsid w:val="00926432"/>
    <w:rsid w:val="00927490"/>
    <w:rsid w:val="00930679"/>
    <w:rsid w:val="00930709"/>
    <w:rsid w:val="009315EA"/>
    <w:rsid w:val="00934481"/>
    <w:rsid w:val="0095089C"/>
    <w:rsid w:val="00956702"/>
    <w:rsid w:val="00960F42"/>
    <w:rsid w:val="00961747"/>
    <w:rsid w:val="00961894"/>
    <w:rsid w:val="00962D16"/>
    <w:rsid w:val="00973376"/>
    <w:rsid w:val="00985155"/>
    <w:rsid w:val="00986190"/>
    <w:rsid w:val="00991090"/>
    <w:rsid w:val="00995E1B"/>
    <w:rsid w:val="00996609"/>
    <w:rsid w:val="009A4AB7"/>
    <w:rsid w:val="009A548F"/>
    <w:rsid w:val="009B10CC"/>
    <w:rsid w:val="009B167D"/>
    <w:rsid w:val="009B21BB"/>
    <w:rsid w:val="009B33AF"/>
    <w:rsid w:val="009B51BD"/>
    <w:rsid w:val="009C477F"/>
    <w:rsid w:val="009C59E6"/>
    <w:rsid w:val="009D1B07"/>
    <w:rsid w:val="009D6AD0"/>
    <w:rsid w:val="009E017F"/>
    <w:rsid w:val="009F0DA6"/>
    <w:rsid w:val="009F6711"/>
    <w:rsid w:val="00A06FF5"/>
    <w:rsid w:val="00A10F28"/>
    <w:rsid w:val="00A11AA3"/>
    <w:rsid w:val="00A11F3B"/>
    <w:rsid w:val="00A125DC"/>
    <w:rsid w:val="00A14104"/>
    <w:rsid w:val="00A14746"/>
    <w:rsid w:val="00A14EB8"/>
    <w:rsid w:val="00A1644C"/>
    <w:rsid w:val="00A2038E"/>
    <w:rsid w:val="00A2055B"/>
    <w:rsid w:val="00A21B0D"/>
    <w:rsid w:val="00A26037"/>
    <w:rsid w:val="00A26070"/>
    <w:rsid w:val="00A26687"/>
    <w:rsid w:val="00A32976"/>
    <w:rsid w:val="00A346C8"/>
    <w:rsid w:val="00A47125"/>
    <w:rsid w:val="00A4730A"/>
    <w:rsid w:val="00A502EE"/>
    <w:rsid w:val="00A53786"/>
    <w:rsid w:val="00A547FA"/>
    <w:rsid w:val="00A65A5F"/>
    <w:rsid w:val="00A70DD6"/>
    <w:rsid w:val="00A7778F"/>
    <w:rsid w:val="00A83BF0"/>
    <w:rsid w:val="00A87B4C"/>
    <w:rsid w:val="00A930FF"/>
    <w:rsid w:val="00A95E15"/>
    <w:rsid w:val="00AA067D"/>
    <w:rsid w:val="00AA3FD1"/>
    <w:rsid w:val="00AA46AC"/>
    <w:rsid w:val="00AA5DC4"/>
    <w:rsid w:val="00AA7AEB"/>
    <w:rsid w:val="00AB0B82"/>
    <w:rsid w:val="00AB23FB"/>
    <w:rsid w:val="00AC0D43"/>
    <w:rsid w:val="00AC373D"/>
    <w:rsid w:val="00AD3392"/>
    <w:rsid w:val="00AD400A"/>
    <w:rsid w:val="00AD4764"/>
    <w:rsid w:val="00AE004A"/>
    <w:rsid w:val="00AF0FCF"/>
    <w:rsid w:val="00AF3105"/>
    <w:rsid w:val="00AF46EB"/>
    <w:rsid w:val="00AF6807"/>
    <w:rsid w:val="00AF7B9E"/>
    <w:rsid w:val="00AF7C15"/>
    <w:rsid w:val="00B01636"/>
    <w:rsid w:val="00B06C26"/>
    <w:rsid w:val="00B1122C"/>
    <w:rsid w:val="00B126BF"/>
    <w:rsid w:val="00B17CD2"/>
    <w:rsid w:val="00B22BDD"/>
    <w:rsid w:val="00B3597C"/>
    <w:rsid w:val="00B407A9"/>
    <w:rsid w:val="00B415E8"/>
    <w:rsid w:val="00B43B44"/>
    <w:rsid w:val="00B45A9A"/>
    <w:rsid w:val="00B506A8"/>
    <w:rsid w:val="00B51721"/>
    <w:rsid w:val="00B54A92"/>
    <w:rsid w:val="00B5698B"/>
    <w:rsid w:val="00B63A08"/>
    <w:rsid w:val="00B67896"/>
    <w:rsid w:val="00B72AA3"/>
    <w:rsid w:val="00B73B10"/>
    <w:rsid w:val="00B76379"/>
    <w:rsid w:val="00B902CC"/>
    <w:rsid w:val="00B937EA"/>
    <w:rsid w:val="00B944D5"/>
    <w:rsid w:val="00BA2E83"/>
    <w:rsid w:val="00BA6CAF"/>
    <w:rsid w:val="00BA761E"/>
    <w:rsid w:val="00BB3F54"/>
    <w:rsid w:val="00BB76E1"/>
    <w:rsid w:val="00BB7ADA"/>
    <w:rsid w:val="00BC0FEA"/>
    <w:rsid w:val="00BC2A84"/>
    <w:rsid w:val="00BD4FFF"/>
    <w:rsid w:val="00BE4213"/>
    <w:rsid w:val="00BF1812"/>
    <w:rsid w:val="00BF3C92"/>
    <w:rsid w:val="00BF5717"/>
    <w:rsid w:val="00C02422"/>
    <w:rsid w:val="00C02F92"/>
    <w:rsid w:val="00C03B84"/>
    <w:rsid w:val="00C057F9"/>
    <w:rsid w:val="00C12769"/>
    <w:rsid w:val="00C16278"/>
    <w:rsid w:val="00C16A75"/>
    <w:rsid w:val="00C3011A"/>
    <w:rsid w:val="00C323DC"/>
    <w:rsid w:val="00C3284A"/>
    <w:rsid w:val="00C32F47"/>
    <w:rsid w:val="00C40C1B"/>
    <w:rsid w:val="00C44724"/>
    <w:rsid w:val="00C44E59"/>
    <w:rsid w:val="00C47A11"/>
    <w:rsid w:val="00C47D27"/>
    <w:rsid w:val="00C52C9A"/>
    <w:rsid w:val="00C607A9"/>
    <w:rsid w:val="00C63509"/>
    <w:rsid w:val="00C67794"/>
    <w:rsid w:val="00C70C0B"/>
    <w:rsid w:val="00C76B2F"/>
    <w:rsid w:val="00C80F40"/>
    <w:rsid w:val="00C81005"/>
    <w:rsid w:val="00C81CAA"/>
    <w:rsid w:val="00C84446"/>
    <w:rsid w:val="00C844E1"/>
    <w:rsid w:val="00C8462C"/>
    <w:rsid w:val="00C84DCF"/>
    <w:rsid w:val="00C84EF7"/>
    <w:rsid w:val="00C86AA6"/>
    <w:rsid w:val="00C87013"/>
    <w:rsid w:val="00C917BF"/>
    <w:rsid w:val="00C934DE"/>
    <w:rsid w:val="00C959B4"/>
    <w:rsid w:val="00CB2F83"/>
    <w:rsid w:val="00CB3EC7"/>
    <w:rsid w:val="00CC133D"/>
    <w:rsid w:val="00CC24B5"/>
    <w:rsid w:val="00CC483C"/>
    <w:rsid w:val="00CE2055"/>
    <w:rsid w:val="00CE7D61"/>
    <w:rsid w:val="00CF0615"/>
    <w:rsid w:val="00CF6768"/>
    <w:rsid w:val="00D013C6"/>
    <w:rsid w:val="00D12E7E"/>
    <w:rsid w:val="00D16B47"/>
    <w:rsid w:val="00D17956"/>
    <w:rsid w:val="00D27DEA"/>
    <w:rsid w:val="00D30362"/>
    <w:rsid w:val="00D3114E"/>
    <w:rsid w:val="00D37F8F"/>
    <w:rsid w:val="00D51F42"/>
    <w:rsid w:val="00D52A1C"/>
    <w:rsid w:val="00D541BB"/>
    <w:rsid w:val="00D6724D"/>
    <w:rsid w:val="00D73F82"/>
    <w:rsid w:val="00D75332"/>
    <w:rsid w:val="00D84180"/>
    <w:rsid w:val="00D859E4"/>
    <w:rsid w:val="00D91393"/>
    <w:rsid w:val="00DA23A7"/>
    <w:rsid w:val="00DA3194"/>
    <w:rsid w:val="00DB2217"/>
    <w:rsid w:val="00DB265D"/>
    <w:rsid w:val="00DB3026"/>
    <w:rsid w:val="00DB37C9"/>
    <w:rsid w:val="00DB7019"/>
    <w:rsid w:val="00DC01CB"/>
    <w:rsid w:val="00DC0640"/>
    <w:rsid w:val="00DC1B1B"/>
    <w:rsid w:val="00DC4385"/>
    <w:rsid w:val="00DC5730"/>
    <w:rsid w:val="00DD2DEE"/>
    <w:rsid w:val="00DD66BC"/>
    <w:rsid w:val="00DD71DE"/>
    <w:rsid w:val="00DE60BA"/>
    <w:rsid w:val="00DF28AF"/>
    <w:rsid w:val="00DF2CB2"/>
    <w:rsid w:val="00DF5B16"/>
    <w:rsid w:val="00DF7ECE"/>
    <w:rsid w:val="00E013FC"/>
    <w:rsid w:val="00E06DFE"/>
    <w:rsid w:val="00E11D99"/>
    <w:rsid w:val="00E21DF0"/>
    <w:rsid w:val="00E23DE7"/>
    <w:rsid w:val="00E31131"/>
    <w:rsid w:val="00E3314A"/>
    <w:rsid w:val="00E345A2"/>
    <w:rsid w:val="00E36BF4"/>
    <w:rsid w:val="00E3704F"/>
    <w:rsid w:val="00E52915"/>
    <w:rsid w:val="00E52F4C"/>
    <w:rsid w:val="00E52F5E"/>
    <w:rsid w:val="00E57B4F"/>
    <w:rsid w:val="00E62944"/>
    <w:rsid w:val="00E70D87"/>
    <w:rsid w:val="00E7394B"/>
    <w:rsid w:val="00E75966"/>
    <w:rsid w:val="00E75CC2"/>
    <w:rsid w:val="00E76148"/>
    <w:rsid w:val="00E81B9B"/>
    <w:rsid w:val="00E85B28"/>
    <w:rsid w:val="00E877BA"/>
    <w:rsid w:val="00E92401"/>
    <w:rsid w:val="00E92556"/>
    <w:rsid w:val="00E94495"/>
    <w:rsid w:val="00EA1CC4"/>
    <w:rsid w:val="00EA405B"/>
    <w:rsid w:val="00EA4677"/>
    <w:rsid w:val="00EA4DDB"/>
    <w:rsid w:val="00EA7CD0"/>
    <w:rsid w:val="00EC686B"/>
    <w:rsid w:val="00EC7771"/>
    <w:rsid w:val="00ED5471"/>
    <w:rsid w:val="00EE074A"/>
    <w:rsid w:val="00EE6209"/>
    <w:rsid w:val="00EE7992"/>
    <w:rsid w:val="00EF4B7C"/>
    <w:rsid w:val="00F04BD8"/>
    <w:rsid w:val="00F155C1"/>
    <w:rsid w:val="00F16793"/>
    <w:rsid w:val="00F24439"/>
    <w:rsid w:val="00F30897"/>
    <w:rsid w:val="00F42A29"/>
    <w:rsid w:val="00F5477F"/>
    <w:rsid w:val="00F549F8"/>
    <w:rsid w:val="00F647C6"/>
    <w:rsid w:val="00F64AF8"/>
    <w:rsid w:val="00F675B2"/>
    <w:rsid w:val="00F735C1"/>
    <w:rsid w:val="00F73D41"/>
    <w:rsid w:val="00F756C7"/>
    <w:rsid w:val="00F76959"/>
    <w:rsid w:val="00F76DB3"/>
    <w:rsid w:val="00F87CAA"/>
    <w:rsid w:val="00F95638"/>
    <w:rsid w:val="00F97755"/>
    <w:rsid w:val="00FA5C7A"/>
    <w:rsid w:val="00FB11F4"/>
    <w:rsid w:val="00FB66AF"/>
    <w:rsid w:val="00FB727B"/>
    <w:rsid w:val="00FC0A50"/>
    <w:rsid w:val="00FC51F0"/>
    <w:rsid w:val="00FD20C4"/>
    <w:rsid w:val="00FD29F5"/>
    <w:rsid w:val="00FD2C92"/>
    <w:rsid w:val="00FD695F"/>
    <w:rsid w:val="00FD778E"/>
    <w:rsid w:val="00FF4AD9"/>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4E002-C808-48C8-9D8A-DBC8253D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760D06"/>
    <w:rPr>
      <w:rFonts w:ascii="Times New Roman" w:hAnsi="Times New Roman" w:cs="Times New Roman"/>
      <w:sz w:val="24"/>
      <w:szCs w:val="24"/>
    </w:rPr>
  </w:style>
  <w:style w:type="character" w:styleId="Hyperlink">
    <w:name w:val="Hyperlink"/>
    <w:basedOn w:val="DefaultParagraphFont"/>
    <w:uiPriority w:val="99"/>
    <w:unhideWhenUsed/>
    <w:rsid w:val="000E0122"/>
    <w:rPr>
      <w:color w:val="0000FF" w:themeColor="hyperlink"/>
      <w:u w:val="single"/>
    </w:rPr>
  </w:style>
  <w:style w:type="character" w:customStyle="1" w:styleId="ipa">
    <w:name w:val="ipa"/>
    <w:basedOn w:val="DefaultParagraphFont"/>
    <w:rsid w:val="00E9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2226">
      <w:bodyDiv w:val="1"/>
      <w:marLeft w:val="0"/>
      <w:marRight w:val="0"/>
      <w:marTop w:val="0"/>
      <w:marBottom w:val="0"/>
      <w:divBdr>
        <w:top w:val="none" w:sz="0" w:space="0" w:color="auto"/>
        <w:left w:val="none" w:sz="0" w:space="0" w:color="auto"/>
        <w:bottom w:val="none" w:sz="0" w:space="0" w:color="auto"/>
        <w:right w:val="none" w:sz="0" w:space="0" w:color="auto"/>
      </w:divBdr>
      <w:divsChild>
        <w:div w:id="312833920">
          <w:marLeft w:val="0"/>
          <w:marRight w:val="0"/>
          <w:marTop w:val="225"/>
          <w:marBottom w:val="225"/>
          <w:divBdr>
            <w:top w:val="none" w:sz="0" w:space="0" w:color="auto"/>
            <w:left w:val="none" w:sz="0" w:space="0" w:color="auto"/>
            <w:bottom w:val="none" w:sz="0" w:space="0" w:color="auto"/>
            <w:right w:val="none" w:sz="0" w:space="0" w:color="auto"/>
          </w:divBdr>
          <w:divsChild>
            <w:div w:id="213778846">
              <w:marLeft w:val="0"/>
              <w:marRight w:val="0"/>
              <w:marTop w:val="0"/>
              <w:marBottom w:val="0"/>
              <w:divBdr>
                <w:top w:val="none" w:sz="0" w:space="0" w:color="auto"/>
                <w:left w:val="none" w:sz="0" w:space="0" w:color="auto"/>
                <w:bottom w:val="none" w:sz="0" w:space="0" w:color="auto"/>
                <w:right w:val="none" w:sz="0" w:space="0" w:color="auto"/>
              </w:divBdr>
              <w:divsChild>
                <w:div w:id="1163928605">
                  <w:marLeft w:val="0"/>
                  <w:marRight w:val="0"/>
                  <w:marTop w:val="0"/>
                  <w:marBottom w:val="0"/>
                  <w:divBdr>
                    <w:top w:val="none" w:sz="0" w:space="0" w:color="auto"/>
                    <w:left w:val="none" w:sz="0" w:space="0" w:color="auto"/>
                    <w:bottom w:val="none" w:sz="0" w:space="0" w:color="auto"/>
                    <w:right w:val="none" w:sz="0" w:space="0" w:color="auto"/>
                  </w:divBdr>
                  <w:divsChild>
                    <w:div w:id="860164095">
                      <w:marLeft w:val="0"/>
                      <w:marRight w:val="0"/>
                      <w:marTop w:val="0"/>
                      <w:marBottom w:val="0"/>
                      <w:divBdr>
                        <w:top w:val="none" w:sz="0" w:space="0" w:color="auto"/>
                        <w:left w:val="none" w:sz="0" w:space="0" w:color="auto"/>
                        <w:bottom w:val="none" w:sz="0" w:space="0" w:color="auto"/>
                        <w:right w:val="none" w:sz="0" w:space="0" w:color="auto"/>
                      </w:divBdr>
                      <w:divsChild>
                        <w:div w:id="1942755825">
                          <w:marLeft w:val="0"/>
                          <w:marRight w:val="0"/>
                          <w:marTop w:val="0"/>
                          <w:marBottom w:val="0"/>
                          <w:divBdr>
                            <w:top w:val="none" w:sz="0" w:space="0" w:color="auto"/>
                            <w:left w:val="none" w:sz="0" w:space="0" w:color="auto"/>
                            <w:bottom w:val="none" w:sz="0" w:space="0" w:color="auto"/>
                            <w:right w:val="none" w:sz="0" w:space="0" w:color="auto"/>
                          </w:divBdr>
                          <w:divsChild>
                            <w:div w:id="9593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3880">
      <w:bodyDiv w:val="1"/>
      <w:marLeft w:val="0"/>
      <w:marRight w:val="0"/>
      <w:marTop w:val="0"/>
      <w:marBottom w:val="0"/>
      <w:divBdr>
        <w:top w:val="none" w:sz="0" w:space="0" w:color="auto"/>
        <w:left w:val="none" w:sz="0" w:space="0" w:color="auto"/>
        <w:bottom w:val="none" w:sz="0" w:space="0" w:color="auto"/>
        <w:right w:val="none" w:sz="0" w:space="0" w:color="auto"/>
      </w:divBdr>
      <w:divsChild>
        <w:div w:id="697004330">
          <w:marLeft w:val="0"/>
          <w:marRight w:val="0"/>
          <w:marTop w:val="0"/>
          <w:marBottom w:val="0"/>
          <w:divBdr>
            <w:top w:val="none" w:sz="0" w:space="0" w:color="auto"/>
            <w:left w:val="none" w:sz="0" w:space="0" w:color="auto"/>
            <w:bottom w:val="none" w:sz="0" w:space="0" w:color="auto"/>
            <w:right w:val="none" w:sz="0" w:space="0" w:color="auto"/>
          </w:divBdr>
          <w:divsChild>
            <w:div w:id="1086852391">
              <w:marLeft w:val="0"/>
              <w:marRight w:val="0"/>
              <w:marTop w:val="0"/>
              <w:marBottom w:val="0"/>
              <w:divBdr>
                <w:top w:val="none" w:sz="0" w:space="0" w:color="auto"/>
                <w:left w:val="none" w:sz="0" w:space="0" w:color="auto"/>
                <w:bottom w:val="none" w:sz="0" w:space="0" w:color="auto"/>
                <w:right w:val="none" w:sz="0" w:space="0" w:color="auto"/>
              </w:divBdr>
              <w:divsChild>
                <w:div w:id="1688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2337">
      <w:bodyDiv w:val="1"/>
      <w:marLeft w:val="0"/>
      <w:marRight w:val="0"/>
      <w:marTop w:val="0"/>
      <w:marBottom w:val="0"/>
      <w:divBdr>
        <w:top w:val="none" w:sz="0" w:space="0" w:color="auto"/>
        <w:left w:val="none" w:sz="0" w:space="0" w:color="auto"/>
        <w:bottom w:val="none" w:sz="0" w:space="0" w:color="auto"/>
        <w:right w:val="none" w:sz="0" w:space="0" w:color="auto"/>
      </w:divBdr>
      <w:divsChild>
        <w:div w:id="711655998">
          <w:marLeft w:val="0"/>
          <w:marRight w:val="0"/>
          <w:marTop w:val="0"/>
          <w:marBottom w:val="0"/>
          <w:divBdr>
            <w:top w:val="single" w:sz="6" w:space="8" w:color="111111"/>
            <w:left w:val="single" w:sz="6" w:space="8" w:color="111111"/>
            <w:bottom w:val="single" w:sz="6" w:space="8" w:color="111111"/>
            <w:right w:val="single" w:sz="6" w:space="8" w:color="111111"/>
          </w:divBdr>
          <w:divsChild>
            <w:div w:id="130443966">
              <w:marLeft w:val="0"/>
              <w:marRight w:val="0"/>
              <w:marTop w:val="0"/>
              <w:marBottom w:val="0"/>
              <w:divBdr>
                <w:top w:val="none" w:sz="0" w:space="11" w:color="auto"/>
                <w:left w:val="none" w:sz="0" w:space="11" w:color="auto"/>
                <w:bottom w:val="none" w:sz="0" w:space="11" w:color="auto"/>
                <w:right w:val="none" w:sz="0" w:space="11" w:color="auto"/>
              </w:divBdr>
              <w:divsChild>
                <w:div w:id="1253856502">
                  <w:marLeft w:val="0"/>
                  <w:marRight w:val="0"/>
                  <w:marTop w:val="0"/>
                  <w:marBottom w:val="0"/>
                  <w:divBdr>
                    <w:top w:val="single" w:sz="6" w:space="4" w:color="111111"/>
                    <w:left w:val="single" w:sz="6" w:space="4" w:color="111111"/>
                    <w:bottom w:val="single" w:sz="6" w:space="4" w:color="111111"/>
                    <w:right w:val="single" w:sz="6" w:space="4" w:color="111111"/>
                  </w:divBdr>
                  <w:divsChild>
                    <w:div w:id="3871971">
                      <w:marLeft w:val="0"/>
                      <w:marRight w:val="0"/>
                      <w:marTop w:val="0"/>
                      <w:marBottom w:val="0"/>
                      <w:divBdr>
                        <w:top w:val="single" w:sz="6" w:space="8" w:color="0C0F14"/>
                        <w:left w:val="single" w:sz="6" w:space="8" w:color="0C0F14"/>
                        <w:bottom w:val="single" w:sz="6" w:space="8" w:color="0C0F14"/>
                        <w:right w:val="single" w:sz="6" w:space="8" w:color="0C0F14"/>
                      </w:divBdr>
                      <w:divsChild>
                        <w:div w:id="1397893339">
                          <w:marLeft w:val="0"/>
                          <w:marRight w:val="0"/>
                          <w:marTop w:val="0"/>
                          <w:marBottom w:val="0"/>
                          <w:divBdr>
                            <w:top w:val="single" w:sz="6" w:space="19" w:color="465162"/>
                            <w:left w:val="single" w:sz="6" w:space="19" w:color="465162"/>
                            <w:bottom w:val="single" w:sz="6" w:space="19" w:color="465162"/>
                            <w:right w:val="single" w:sz="6" w:space="19" w:color="465162"/>
                          </w:divBdr>
                          <w:divsChild>
                            <w:div w:id="1236620803">
                              <w:marLeft w:val="0"/>
                              <w:marRight w:val="0"/>
                              <w:marTop w:val="0"/>
                              <w:marBottom w:val="0"/>
                              <w:divBdr>
                                <w:top w:val="none" w:sz="0" w:space="4" w:color="auto"/>
                                <w:left w:val="none" w:sz="0" w:space="4" w:color="auto"/>
                                <w:bottom w:val="none" w:sz="0" w:space="4" w:color="auto"/>
                                <w:right w:val="none" w:sz="0" w:space="4" w:color="auto"/>
                              </w:divBdr>
                              <w:divsChild>
                                <w:div w:id="1344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724">
      <w:bodyDiv w:val="1"/>
      <w:marLeft w:val="0"/>
      <w:marRight w:val="0"/>
      <w:marTop w:val="0"/>
      <w:marBottom w:val="0"/>
      <w:divBdr>
        <w:top w:val="none" w:sz="0" w:space="0" w:color="auto"/>
        <w:left w:val="none" w:sz="0" w:space="0" w:color="auto"/>
        <w:bottom w:val="none" w:sz="0" w:space="0" w:color="auto"/>
        <w:right w:val="none" w:sz="0" w:space="0" w:color="auto"/>
      </w:divBdr>
      <w:divsChild>
        <w:div w:id="1912690811">
          <w:marLeft w:val="0"/>
          <w:marRight w:val="0"/>
          <w:marTop w:val="0"/>
          <w:marBottom w:val="0"/>
          <w:divBdr>
            <w:top w:val="single" w:sz="6" w:space="8" w:color="111111"/>
            <w:left w:val="single" w:sz="6" w:space="8" w:color="111111"/>
            <w:bottom w:val="single" w:sz="6" w:space="8" w:color="111111"/>
            <w:right w:val="single" w:sz="6" w:space="8" w:color="111111"/>
          </w:divBdr>
          <w:divsChild>
            <w:div w:id="961421781">
              <w:marLeft w:val="0"/>
              <w:marRight w:val="0"/>
              <w:marTop w:val="0"/>
              <w:marBottom w:val="0"/>
              <w:divBdr>
                <w:top w:val="none" w:sz="0" w:space="11" w:color="auto"/>
                <w:left w:val="none" w:sz="0" w:space="11" w:color="auto"/>
                <w:bottom w:val="none" w:sz="0" w:space="11" w:color="auto"/>
                <w:right w:val="none" w:sz="0" w:space="11" w:color="auto"/>
              </w:divBdr>
              <w:divsChild>
                <w:div w:id="598487932">
                  <w:marLeft w:val="0"/>
                  <w:marRight w:val="0"/>
                  <w:marTop w:val="0"/>
                  <w:marBottom w:val="0"/>
                  <w:divBdr>
                    <w:top w:val="single" w:sz="6" w:space="4" w:color="111111"/>
                    <w:left w:val="single" w:sz="6" w:space="4" w:color="111111"/>
                    <w:bottom w:val="single" w:sz="6" w:space="4" w:color="111111"/>
                    <w:right w:val="single" w:sz="6" w:space="4" w:color="111111"/>
                  </w:divBdr>
                  <w:divsChild>
                    <w:div w:id="1418601665">
                      <w:marLeft w:val="0"/>
                      <w:marRight w:val="0"/>
                      <w:marTop w:val="0"/>
                      <w:marBottom w:val="0"/>
                      <w:divBdr>
                        <w:top w:val="single" w:sz="6" w:space="8" w:color="0C0F14"/>
                        <w:left w:val="single" w:sz="6" w:space="8" w:color="0C0F14"/>
                        <w:bottom w:val="single" w:sz="6" w:space="8" w:color="0C0F14"/>
                        <w:right w:val="single" w:sz="6" w:space="8" w:color="0C0F14"/>
                      </w:divBdr>
                      <w:divsChild>
                        <w:div w:id="871378686">
                          <w:marLeft w:val="0"/>
                          <w:marRight w:val="0"/>
                          <w:marTop w:val="0"/>
                          <w:marBottom w:val="0"/>
                          <w:divBdr>
                            <w:top w:val="single" w:sz="6" w:space="19" w:color="465162"/>
                            <w:left w:val="single" w:sz="6" w:space="19" w:color="465162"/>
                            <w:bottom w:val="single" w:sz="6" w:space="19" w:color="465162"/>
                            <w:right w:val="single" w:sz="6" w:space="19" w:color="465162"/>
                          </w:divBdr>
                          <w:divsChild>
                            <w:div w:id="490172198">
                              <w:marLeft w:val="0"/>
                              <w:marRight w:val="0"/>
                              <w:marTop w:val="0"/>
                              <w:marBottom w:val="0"/>
                              <w:divBdr>
                                <w:top w:val="none" w:sz="0" w:space="4" w:color="auto"/>
                                <w:left w:val="none" w:sz="0" w:space="4" w:color="auto"/>
                                <w:bottom w:val="none" w:sz="0" w:space="4" w:color="auto"/>
                                <w:right w:val="none" w:sz="0" w:space="4" w:color="auto"/>
                              </w:divBdr>
                              <w:divsChild>
                                <w:div w:id="46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056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800">
          <w:marLeft w:val="0"/>
          <w:marRight w:val="0"/>
          <w:marTop w:val="0"/>
          <w:marBottom w:val="0"/>
          <w:divBdr>
            <w:top w:val="none" w:sz="0" w:space="0" w:color="auto"/>
            <w:left w:val="none" w:sz="0" w:space="0" w:color="auto"/>
            <w:bottom w:val="none" w:sz="0" w:space="0" w:color="auto"/>
            <w:right w:val="none" w:sz="0" w:space="0" w:color="auto"/>
          </w:divBdr>
          <w:divsChild>
            <w:div w:id="977733278">
              <w:marLeft w:val="0"/>
              <w:marRight w:val="0"/>
              <w:marTop w:val="0"/>
              <w:marBottom w:val="0"/>
              <w:divBdr>
                <w:top w:val="none" w:sz="0" w:space="0" w:color="auto"/>
                <w:left w:val="none" w:sz="0" w:space="0" w:color="auto"/>
                <w:bottom w:val="none" w:sz="0" w:space="0" w:color="auto"/>
                <w:right w:val="none" w:sz="0" w:space="0" w:color="auto"/>
              </w:divBdr>
              <w:divsChild>
                <w:div w:id="1495488216">
                  <w:marLeft w:val="0"/>
                  <w:marRight w:val="0"/>
                  <w:marTop w:val="0"/>
                  <w:marBottom w:val="0"/>
                  <w:divBdr>
                    <w:top w:val="none" w:sz="0" w:space="0" w:color="auto"/>
                    <w:left w:val="none" w:sz="0" w:space="0" w:color="auto"/>
                    <w:bottom w:val="none" w:sz="0" w:space="0" w:color="auto"/>
                    <w:right w:val="none" w:sz="0" w:space="0" w:color="auto"/>
                  </w:divBdr>
                  <w:divsChild>
                    <w:div w:id="204990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4155B"/>
    <w:rsid w:val="000B0F01"/>
    <w:rsid w:val="000B4D3A"/>
    <w:rsid w:val="000B70EE"/>
    <w:rsid w:val="000C0056"/>
    <w:rsid w:val="000C29AE"/>
    <w:rsid w:val="001D3B35"/>
    <w:rsid w:val="00203D85"/>
    <w:rsid w:val="0025292C"/>
    <w:rsid w:val="002577F0"/>
    <w:rsid w:val="002B51D6"/>
    <w:rsid w:val="00334EF1"/>
    <w:rsid w:val="003613B7"/>
    <w:rsid w:val="00496E7A"/>
    <w:rsid w:val="00571BE2"/>
    <w:rsid w:val="005B1BEA"/>
    <w:rsid w:val="005E3038"/>
    <w:rsid w:val="00614D91"/>
    <w:rsid w:val="006329EF"/>
    <w:rsid w:val="006B39D4"/>
    <w:rsid w:val="00726796"/>
    <w:rsid w:val="007508E9"/>
    <w:rsid w:val="007C733A"/>
    <w:rsid w:val="00822E5E"/>
    <w:rsid w:val="008843F0"/>
    <w:rsid w:val="00891CAE"/>
    <w:rsid w:val="008D40DD"/>
    <w:rsid w:val="008E0ECF"/>
    <w:rsid w:val="009816B9"/>
    <w:rsid w:val="009E75F0"/>
    <w:rsid w:val="009F30BD"/>
    <w:rsid w:val="00AB1D13"/>
    <w:rsid w:val="00AE3C75"/>
    <w:rsid w:val="00AF4F34"/>
    <w:rsid w:val="00B31E3B"/>
    <w:rsid w:val="00B75C5E"/>
    <w:rsid w:val="00B91F06"/>
    <w:rsid w:val="00BF46C6"/>
    <w:rsid w:val="00C14E34"/>
    <w:rsid w:val="00C73913"/>
    <w:rsid w:val="00C83E46"/>
    <w:rsid w:val="00D17B33"/>
    <w:rsid w:val="00D40C9C"/>
    <w:rsid w:val="00EC328F"/>
    <w:rsid w:val="00FD679B"/>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A0B8C-AA53-4663-85F2-EBD32563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ntecostChrist the King-A</vt:lpstr>
    </vt:vector>
  </TitlesOfParts>
  <Company>tivity, Grand Junction, CO</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Christ the King-A</dc:title>
  <dc:creator>Nature</dc:creator>
  <cp:lastModifiedBy>Nature Johnston</cp:lastModifiedBy>
  <cp:revision>10</cp:revision>
  <cp:lastPrinted>2017-12-09T23:07:00Z</cp:lastPrinted>
  <dcterms:created xsi:type="dcterms:W3CDTF">2017-12-07T18:22:00Z</dcterms:created>
  <dcterms:modified xsi:type="dcterms:W3CDTF">2017-12-09T23:07:00Z</dcterms:modified>
</cp:coreProperties>
</file>